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493" w:rsidRDefault="00262493" w:rsidP="002624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A10" w:rsidRDefault="00797A10" w:rsidP="002624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982" w:rsidRPr="00E03982" w:rsidRDefault="00E03982" w:rsidP="0026249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982">
        <w:rPr>
          <w:rFonts w:ascii="Times New Roman" w:hAnsi="Times New Roman" w:cs="Times New Roman"/>
          <w:b/>
          <w:sz w:val="28"/>
          <w:szCs w:val="28"/>
        </w:rPr>
        <w:t>Уважаемый Алан Лазаревич!</w:t>
      </w:r>
    </w:p>
    <w:p w:rsidR="00E03982" w:rsidRDefault="00E03982" w:rsidP="0026249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982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3B07E8">
        <w:rPr>
          <w:rFonts w:ascii="Times New Roman" w:hAnsi="Times New Roman" w:cs="Times New Roman"/>
          <w:b/>
          <w:sz w:val="28"/>
          <w:szCs w:val="28"/>
        </w:rPr>
        <w:t>Д</w:t>
      </w:r>
      <w:r w:rsidRPr="00E03982">
        <w:rPr>
          <w:rFonts w:ascii="Times New Roman" w:hAnsi="Times New Roman" w:cs="Times New Roman"/>
          <w:b/>
          <w:sz w:val="28"/>
          <w:szCs w:val="28"/>
        </w:rPr>
        <w:t>епутаты!</w:t>
      </w:r>
    </w:p>
    <w:p w:rsidR="00E03982" w:rsidRPr="00E03982" w:rsidRDefault="00E03982" w:rsidP="0026249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982" w:rsidRDefault="00E03982" w:rsidP="002624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ашему вниманию отчетный доклад о деятельности Государственного бюджетного учреждения города Москвы «Жилищник района Кузьминки» за 2017 год.</w:t>
      </w:r>
    </w:p>
    <w:p w:rsidR="00E03982" w:rsidRDefault="00E03982" w:rsidP="002624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69E" w:rsidRDefault="00C2369E" w:rsidP="002624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69E" w:rsidRPr="00C2369E" w:rsidRDefault="00C2369E" w:rsidP="0026249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69E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Fonts w:ascii="Times New Roman" w:hAnsi="Times New Roman" w:cs="Times New Roman"/>
          <w:sz w:val="28"/>
          <w:szCs w:val="28"/>
        </w:rPr>
        <w:t xml:space="preserve">ГУП «ДЕЗ района Кузьминки» в соответствии с постановлением Правительства Москвы от 14 марта 2013 год № 146-ПП «О проведении эксперимента по оптимизации унитарных предприятий города Москвы, осуществляющих деятельность в сфере городского хозяйства города Москвы», распоряжением префектуры ЮВАО </w:t>
      </w:r>
      <w:proofErr w:type="spellStart"/>
      <w:r w:rsidRPr="00C2369E"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 w:rsidRPr="00C2369E">
        <w:rPr>
          <w:rFonts w:ascii="Times New Roman" w:hAnsi="Times New Roman" w:cs="Times New Roman"/>
          <w:sz w:val="28"/>
          <w:szCs w:val="28"/>
        </w:rPr>
        <w:t xml:space="preserve"> от 12.05.2015г. № 228 «О проведении эксперимента по оптимизации деятельности инженерных служб и дирекций единого заказчика районов Марьино, Кузьминки, Рязанский и Лефортово» с 03.06.2015 года реорганизовано в порядке преобразования во вновь созданное Государственное бюджетное учреждение города Москвы «Жилищник района Кузьминки».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Fonts w:ascii="Times New Roman" w:hAnsi="Times New Roman" w:cs="Times New Roman"/>
          <w:sz w:val="28"/>
          <w:szCs w:val="28"/>
        </w:rPr>
        <w:t xml:space="preserve"> ГБУ «Жилищник района Кузьминки» осуществляет </w:t>
      </w:r>
      <w:r w:rsidR="00B637B0">
        <w:rPr>
          <w:rFonts w:ascii="Times New Roman" w:hAnsi="Times New Roman" w:cs="Times New Roman"/>
          <w:sz w:val="28"/>
          <w:szCs w:val="28"/>
        </w:rPr>
        <w:t>свою деятельность на основании Устава, в соответствии с З</w:t>
      </w:r>
      <w:r w:rsidRPr="00C2369E">
        <w:rPr>
          <w:rFonts w:ascii="Times New Roman" w:hAnsi="Times New Roman" w:cs="Times New Roman"/>
          <w:sz w:val="28"/>
          <w:szCs w:val="28"/>
        </w:rPr>
        <w:t>аконами и иными нормативными правовыми актами Российской Федерации.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Fonts w:ascii="Times New Roman" w:hAnsi="Times New Roman" w:cs="Times New Roman"/>
          <w:sz w:val="28"/>
          <w:szCs w:val="28"/>
        </w:rPr>
        <w:t>Источниками финансового обеспечения Учреждения являются: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Fonts w:ascii="Times New Roman" w:hAnsi="Times New Roman" w:cs="Times New Roman"/>
          <w:sz w:val="28"/>
          <w:szCs w:val="28"/>
        </w:rPr>
        <w:t>1. Субсидии, предоставляемые Учреждению из бюджета города Москвы на возмещение нормативных затрат, связанных с оказанием Учреждением в соответствии с государственным заданием государственных услуг (выполнение работ).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Fonts w:ascii="Times New Roman" w:hAnsi="Times New Roman" w:cs="Times New Roman"/>
          <w:sz w:val="28"/>
          <w:szCs w:val="28"/>
        </w:rPr>
        <w:t>2. Субсидии, предоставляемые учреждению из бюджета города Москвы на иные цели.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Fonts w:ascii="Times New Roman" w:hAnsi="Times New Roman" w:cs="Times New Roman"/>
          <w:sz w:val="28"/>
          <w:szCs w:val="28"/>
        </w:rPr>
        <w:t>3. Доходы Учреждения, полученные от осуществления приносящей доходы деятельности, в случаях, предусмотренных Уставом, и приобретенное за счет этих доходов имущество. (средства, полученные за оказанные услуги от населения и юридических лиц).</w:t>
      </w:r>
    </w:p>
    <w:p w:rsid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Fonts w:ascii="Times New Roman" w:hAnsi="Times New Roman" w:cs="Times New Roman"/>
          <w:sz w:val="28"/>
          <w:szCs w:val="28"/>
        </w:rPr>
        <w:t>Все имущество Учреждения находится в государственной собственности города Москвы, отражается в самостоятельном балансе. Полномочия собственника в соответствии с нормативными актами города Москвы осуществляет Департамент имущества города Москвы.</w:t>
      </w:r>
    </w:p>
    <w:p w:rsidR="00C2369E" w:rsidRPr="00C2369E" w:rsidRDefault="00C2369E" w:rsidP="0007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275">
        <w:rPr>
          <w:rFonts w:ascii="Times New Roman" w:hAnsi="Times New Roman" w:cs="Times New Roman"/>
          <w:sz w:val="28"/>
          <w:szCs w:val="28"/>
        </w:rPr>
        <w:t>Штатная численность в настоящее время составляет 898 ед.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Государственного бюджетного учреждения города Москвы «Жилищник района Кузьминки» в 2015 году являлись приоритетные направления и задачи Правительства Москвы по выполнению </w:t>
      </w:r>
      <w:bookmarkStart w:id="0" w:name="_Hlk508963065"/>
      <w:r w:rsidRPr="00C2369E">
        <w:rPr>
          <w:rFonts w:ascii="Times New Roman" w:hAnsi="Times New Roman" w:cs="Times New Roman"/>
          <w:sz w:val="28"/>
          <w:szCs w:val="28"/>
        </w:rPr>
        <w:t>мероприятий по реализации на территории района задач надежного, безопасного и качественного предоставления жилищных, коммунальных и прочих услуг</w:t>
      </w:r>
      <w:bookmarkEnd w:id="0"/>
      <w:r w:rsidRPr="00C2369E">
        <w:rPr>
          <w:rFonts w:ascii="Times New Roman" w:hAnsi="Times New Roman" w:cs="Times New Roman"/>
          <w:sz w:val="28"/>
          <w:szCs w:val="28"/>
        </w:rPr>
        <w:t>: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369E">
        <w:rPr>
          <w:rFonts w:ascii="Times New Roman" w:hAnsi="Times New Roman" w:cs="Times New Roman"/>
          <w:sz w:val="28"/>
          <w:szCs w:val="28"/>
        </w:rPr>
        <w:t>Управление многоквартирными домами;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369E">
        <w:rPr>
          <w:rFonts w:ascii="Times New Roman" w:hAnsi="Times New Roman" w:cs="Times New Roman"/>
          <w:sz w:val="28"/>
          <w:szCs w:val="28"/>
        </w:rPr>
        <w:t>Содержание и текущий ремонт общедомового оборудования для инвалидов и других лиц с ограниченными возможностями;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369E">
        <w:rPr>
          <w:rFonts w:ascii="Times New Roman" w:hAnsi="Times New Roman" w:cs="Times New Roman"/>
          <w:sz w:val="28"/>
          <w:szCs w:val="28"/>
        </w:rPr>
        <w:t xml:space="preserve">Содержание и ремонт общедомового оборудования, входящего в систему </w:t>
      </w:r>
      <w:r w:rsidRPr="00C2369E">
        <w:rPr>
          <w:rFonts w:ascii="Times New Roman" w:hAnsi="Times New Roman" w:cs="Times New Roman"/>
          <w:sz w:val="28"/>
          <w:szCs w:val="28"/>
        </w:rPr>
        <w:lastRenderedPageBreak/>
        <w:t>автоматизированного учета ресурсов, установленного за счет средств городского бюджета и не включенного в состав общего имущества многоквартирного дома</w:t>
      </w:r>
    </w:p>
    <w:p w:rsid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508963188"/>
      <w:r>
        <w:rPr>
          <w:rFonts w:ascii="Times New Roman" w:hAnsi="Times New Roman" w:cs="Times New Roman"/>
          <w:sz w:val="28"/>
          <w:szCs w:val="28"/>
        </w:rPr>
        <w:t>Санитарное обслуживание,</w:t>
      </w:r>
      <w:r w:rsidRPr="00C2369E"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</w:rPr>
        <w:t xml:space="preserve">, благоустройство двор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C2369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2369E">
        <w:rPr>
          <w:rFonts w:ascii="Times New Roman" w:hAnsi="Times New Roman" w:cs="Times New Roman"/>
          <w:sz w:val="28"/>
          <w:szCs w:val="28"/>
        </w:rPr>
        <w:t xml:space="preserve"> объектов дорожного хозяйства района</w:t>
      </w:r>
      <w:bookmarkEnd w:id="1"/>
      <w:r w:rsidRPr="00C236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275" w:rsidRDefault="00072275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275" w:rsidRPr="00072275" w:rsidRDefault="00072275" w:rsidP="000722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08964019"/>
      <w:r w:rsidRPr="00072275">
        <w:rPr>
          <w:rFonts w:ascii="Times New Roman" w:hAnsi="Times New Roman" w:cs="Times New Roman"/>
          <w:sz w:val="28"/>
          <w:szCs w:val="28"/>
        </w:rPr>
        <w:t xml:space="preserve">Экономические показатели деятельности </w:t>
      </w:r>
      <w:bookmarkEnd w:id="2"/>
      <w:r w:rsidRPr="00072275">
        <w:rPr>
          <w:rFonts w:ascii="Times New Roman" w:hAnsi="Times New Roman" w:cs="Times New Roman"/>
          <w:sz w:val="28"/>
          <w:szCs w:val="28"/>
        </w:rPr>
        <w:t xml:space="preserve">ГБУ «Жилищник района Кузьминки» за 2017 год имеют положительную динамику. </w:t>
      </w:r>
    </w:p>
    <w:p w:rsidR="00072275" w:rsidRPr="00072275" w:rsidRDefault="00072275" w:rsidP="000722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275">
        <w:rPr>
          <w:rFonts w:ascii="Times New Roman" w:hAnsi="Times New Roman" w:cs="Times New Roman"/>
          <w:sz w:val="28"/>
          <w:szCs w:val="28"/>
        </w:rPr>
        <w:t>Так кредиторская задолженность по состоянию на 01.01.2017 года составляла 113 436 519,45 рублей, а по стоянию на 01.01.2018 года уже 32 838 461,56 рублей.</w:t>
      </w:r>
    </w:p>
    <w:p w:rsidR="00072275" w:rsidRPr="00C2369E" w:rsidRDefault="00072275" w:rsidP="000722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275">
        <w:rPr>
          <w:rFonts w:ascii="Times New Roman" w:hAnsi="Times New Roman" w:cs="Times New Roman"/>
          <w:sz w:val="28"/>
          <w:szCs w:val="28"/>
        </w:rPr>
        <w:t xml:space="preserve">Задолженность перед ресурсоснабжающими организациями на 01.01.2017 года составлял 201 832 200,92 руб., а по состоянию на 01.01.2018 </w:t>
      </w:r>
      <w:proofErr w:type="gramStart"/>
      <w:r w:rsidRPr="00072275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275">
        <w:rPr>
          <w:rFonts w:ascii="Times New Roman" w:hAnsi="Times New Roman" w:cs="Times New Roman"/>
          <w:sz w:val="28"/>
          <w:szCs w:val="28"/>
        </w:rPr>
        <w:t>159 297 222,29 рублей.</w:t>
      </w:r>
    </w:p>
    <w:p w:rsid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982" w:rsidRDefault="00E03982" w:rsidP="0026249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E03982" w:rsidRPr="00E03982" w:rsidRDefault="00E03982" w:rsidP="0026249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982">
        <w:rPr>
          <w:rFonts w:ascii="Times New Roman" w:hAnsi="Times New Roman" w:cs="Times New Roman"/>
          <w:b/>
          <w:sz w:val="28"/>
          <w:szCs w:val="28"/>
        </w:rPr>
        <w:t>Об управлении многоквартирными дома</w:t>
      </w:r>
      <w:r w:rsidR="00747DAD">
        <w:rPr>
          <w:rFonts w:ascii="Times New Roman" w:hAnsi="Times New Roman" w:cs="Times New Roman"/>
          <w:b/>
          <w:sz w:val="28"/>
          <w:szCs w:val="28"/>
        </w:rPr>
        <w:t>ми и капитальном ремонте собственными силами.</w:t>
      </w:r>
    </w:p>
    <w:p w:rsidR="009644F8" w:rsidRDefault="00262493" w:rsidP="002624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5A5">
        <w:rPr>
          <w:rFonts w:ascii="Times New Roman" w:hAnsi="Times New Roman" w:cs="Times New Roman"/>
          <w:sz w:val="28"/>
          <w:szCs w:val="28"/>
        </w:rPr>
        <w:t xml:space="preserve">В управлении ГБУ «Жилищник района Кузьминки» находится </w:t>
      </w:r>
      <w:r w:rsidR="006876EE" w:rsidRPr="003E7105">
        <w:rPr>
          <w:rFonts w:ascii="Times New Roman" w:hAnsi="Times New Roman" w:cs="Times New Roman"/>
          <w:sz w:val="28"/>
          <w:szCs w:val="28"/>
        </w:rPr>
        <w:t>313</w:t>
      </w:r>
      <w:r w:rsidR="00DE15A5" w:rsidRPr="00DE15A5">
        <w:rPr>
          <w:rFonts w:ascii="Times New Roman" w:hAnsi="Times New Roman" w:cs="Times New Roman"/>
          <w:sz w:val="28"/>
          <w:szCs w:val="28"/>
        </w:rPr>
        <w:t xml:space="preserve"> жилых домов и 5 жилых домов на техническом обслуживании</w:t>
      </w:r>
      <w:r w:rsidRPr="00DE15A5">
        <w:rPr>
          <w:rFonts w:ascii="Times New Roman" w:hAnsi="Times New Roman" w:cs="Times New Roman"/>
          <w:sz w:val="28"/>
          <w:szCs w:val="28"/>
        </w:rPr>
        <w:t xml:space="preserve">. Для обслуживания домов и приема заявок от населения организованы 13 диспетчерских служб, которые расположены на </w:t>
      </w:r>
      <w:r w:rsidR="00DE15A5">
        <w:rPr>
          <w:rFonts w:ascii="Times New Roman" w:hAnsi="Times New Roman" w:cs="Times New Roman"/>
          <w:sz w:val="28"/>
          <w:szCs w:val="28"/>
        </w:rPr>
        <w:t xml:space="preserve">9-ти </w:t>
      </w:r>
      <w:r w:rsidRPr="00DE15A5">
        <w:rPr>
          <w:rFonts w:ascii="Times New Roman" w:hAnsi="Times New Roman" w:cs="Times New Roman"/>
          <w:sz w:val="28"/>
          <w:szCs w:val="28"/>
        </w:rPr>
        <w:t>мастерских участках.</w:t>
      </w:r>
    </w:p>
    <w:p w:rsidR="009644F8" w:rsidRPr="009644F8" w:rsidRDefault="009644F8" w:rsidP="009644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t xml:space="preserve"> </w:t>
      </w:r>
      <w:r w:rsidRPr="009644F8">
        <w:rPr>
          <w:rFonts w:ascii="Times New Roman" w:hAnsi="Times New Roman" w:cs="Times New Roman"/>
          <w:sz w:val="28"/>
          <w:szCs w:val="28"/>
        </w:rPr>
        <w:t>На мастерских участках (при ОДС) имеется аварийный запас оборудования и материалов, для локализации непредвиденных аварийных ситуаций.</w:t>
      </w:r>
      <w:r w:rsidRPr="009644F8">
        <w:t xml:space="preserve"> </w:t>
      </w:r>
      <w:r w:rsidRPr="009644F8">
        <w:rPr>
          <w:rFonts w:ascii="Times New Roman" w:hAnsi="Times New Roman" w:cs="Times New Roman"/>
          <w:sz w:val="28"/>
          <w:szCs w:val="28"/>
        </w:rPr>
        <w:t xml:space="preserve">В выходные, праздничные дни, и в ночное время, устранение аварийных ситуаций на инженерных коммуникациях выполняет специализированная аварийная служба ГБУ «Жилищник р-на Кузьминки». </w:t>
      </w:r>
    </w:p>
    <w:p w:rsidR="009644F8" w:rsidRPr="009644F8" w:rsidRDefault="009644F8" w:rsidP="009644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 xml:space="preserve">В зимний период, в связи с низкими температурами наружного воздуха, сотрудниками ГБУ уделяется большое внимание сохранению теплового контура в домах, а именно: закрытию всех дверей и окон в помещениях общего пользования, уплотнению дверных проемов в чердачные и подвальные помещения и входы в подъезды. </w:t>
      </w:r>
    </w:p>
    <w:p w:rsidR="009644F8" w:rsidRPr="009644F8" w:rsidRDefault="009644F8" w:rsidP="009644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Подача теплоснабжения, водоснабжения и электроснабжения осуществляется в бесперебойном режиме.</w:t>
      </w:r>
    </w:p>
    <w:p w:rsidR="0036039E" w:rsidRPr="007A35DD" w:rsidRDefault="009644F8" w:rsidP="003603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 xml:space="preserve">Также </w:t>
      </w:r>
      <w:bookmarkStart w:id="3" w:name="_Hlk508963637"/>
      <w:r w:rsidRPr="009644F8">
        <w:rPr>
          <w:rFonts w:ascii="Times New Roman" w:hAnsi="Times New Roman" w:cs="Times New Roman"/>
          <w:sz w:val="28"/>
          <w:szCs w:val="28"/>
        </w:rPr>
        <w:t>в зимний период особое внимание уделяется очистке кровел</w:t>
      </w:r>
      <w:r w:rsidR="0036039E">
        <w:rPr>
          <w:rFonts w:ascii="Times New Roman" w:hAnsi="Times New Roman" w:cs="Times New Roman"/>
          <w:sz w:val="28"/>
          <w:szCs w:val="28"/>
        </w:rPr>
        <w:t>ь жилых домов от снега и наледи</w:t>
      </w:r>
      <w:bookmarkEnd w:id="3"/>
      <w:r w:rsidR="0036039E">
        <w:rPr>
          <w:rFonts w:ascii="Times New Roman" w:hAnsi="Times New Roman" w:cs="Times New Roman"/>
          <w:sz w:val="28"/>
          <w:szCs w:val="28"/>
        </w:rPr>
        <w:t>, так как с</w:t>
      </w:r>
      <w:r w:rsidR="0036039E" w:rsidRPr="009644F8">
        <w:rPr>
          <w:rFonts w:ascii="Times New Roman" w:hAnsi="Times New Roman" w:cs="Times New Roman"/>
          <w:sz w:val="28"/>
          <w:szCs w:val="28"/>
        </w:rPr>
        <w:t>катные кровли с наружным водоотводом подлежат</w:t>
      </w:r>
      <w:r w:rsidR="0036039E">
        <w:rPr>
          <w:rFonts w:ascii="Times New Roman" w:hAnsi="Times New Roman" w:cs="Times New Roman"/>
          <w:sz w:val="28"/>
          <w:szCs w:val="28"/>
        </w:rPr>
        <w:t xml:space="preserve"> регулярной очистке от снега и наледи</w:t>
      </w:r>
      <w:r w:rsidR="0036039E" w:rsidRPr="009644F8">
        <w:rPr>
          <w:rFonts w:ascii="Times New Roman" w:hAnsi="Times New Roman" w:cs="Times New Roman"/>
          <w:sz w:val="28"/>
          <w:szCs w:val="28"/>
        </w:rPr>
        <w:t xml:space="preserve">. </w:t>
      </w:r>
      <w:r w:rsidR="0036039E">
        <w:rPr>
          <w:rFonts w:ascii="Times New Roman" w:hAnsi="Times New Roman" w:cs="Times New Roman"/>
          <w:sz w:val="28"/>
          <w:szCs w:val="28"/>
        </w:rPr>
        <w:t>Проводятся работы по очистке</w:t>
      </w:r>
      <w:r w:rsidR="0036039E" w:rsidRPr="009644F8">
        <w:rPr>
          <w:rFonts w:ascii="Times New Roman" w:hAnsi="Times New Roman" w:cs="Times New Roman"/>
          <w:sz w:val="28"/>
          <w:szCs w:val="28"/>
        </w:rPr>
        <w:t xml:space="preserve"> от снега и наледи </w:t>
      </w:r>
      <w:bookmarkStart w:id="4" w:name="_Hlk508963727"/>
      <w:r w:rsidR="0036039E" w:rsidRPr="009644F8">
        <w:rPr>
          <w:rFonts w:ascii="Times New Roman" w:hAnsi="Times New Roman" w:cs="Times New Roman"/>
          <w:sz w:val="28"/>
          <w:szCs w:val="28"/>
        </w:rPr>
        <w:t>козырьки над подъездами</w:t>
      </w:r>
      <w:bookmarkEnd w:id="4"/>
      <w:r w:rsidR="0036039E" w:rsidRPr="009644F8">
        <w:rPr>
          <w:rFonts w:ascii="Times New Roman" w:hAnsi="Times New Roman" w:cs="Times New Roman"/>
          <w:sz w:val="28"/>
          <w:szCs w:val="28"/>
        </w:rPr>
        <w:t xml:space="preserve">.  </w:t>
      </w:r>
      <w:r w:rsidR="00360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4F8" w:rsidRPr="009644F8" w:rsidRDefault="009644F8" w:rsidP="007A35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 xml:space="preserve"> </w:t>
      </w:r>
      <w:r w:rsidR="006876EE" w:rsidRPr="003E7105">
        <w:rPr>
          <w:rFonts w:ascii="Times New Roman" w:hAnsi="Times New Roman" w:cs="Times New Roman"/>
          <w:sz w:val="28"/>
          <w:szCs w:val="28"/>
        </w:rPr>
        <w:t>Данный вопрос находится на постоянном контроле</w:t>
      </w:r>
      <w:r w:rsidR="007A35DD">
        <w:rPr>
          <w:rFonts w:ascii="Times New Roman" w:hAnsi="Times New Roman" w:cs="Times New Roman"/>
          <w:sz w:val="28"/>
          <w:szCs w:val="28"/>
        </w:rPr>
        <w:t xml:space="preserve"> управляющей компании</w:t>
      </w:r>
      <w:r w:rsidR="006876EE" w:rsidRPr="003E7105">
        <w:rPr>
          <w:rFonts w:ascii="Times New Roman" w:hAnsi="Times New Roman" w:cs="Times New Roman"/>
          <w:sz w:val="28"/>
          <w:szCs w:val="28"/>
        </w:rPr>
        <w:t>.</w:t>
      </w:r>
      <w:r w:rsidR="00AE676B" w:rsidRPr="00AE676B">
        <w:rPr>
          <w:rFonts w:ascii="Times New Roman" w:hAnsi="Times New Roman" w:cs="Times New Roman"/>
          <w:sz w:val="28"/>
          <w:szCs w:val="28"/>
        </w:rPr>
        <w:t xml:space="preserve"> </w:t>
      </w:r>
      <w:r w:rsidR="00AE676B">
        <w:rPr>
          <w:rFonts w:ascii="Times New Roman" w:hAnsi="Times New Roman" w:cs="Times New Roman"/>
          <w:sz w:val="28"/>
          <w:szCs w:val="28"/>
        </w:rPr>
        <w:t xml:space="preserve">Силами ГБУ </w:t>
      </w:r>
      <w:r w:rsidR="007A35DD">
        <w:rPr>
          <w:rFonts w:ascii="Times New Roman" w:hAnsi="Times New Roman" w:cs="Times New Roman"/>
          <w:sz w:val="28"/>
          <w:szCs w:val="28"/>
        </w:rPr>
        <w:t>проводятся работы по очистке</w:t>
      </w:r>
      <w:r w:rsidR="00AE676B">
        <w:rPr>
          <w:rFonts w:ascii="Times New Roman" w:hAnsi="Times New Roman" w:cs="Times New Roman"/>
          <w:sz w:val="28"/>
          <w:szCs w:val="28"/>
        </w:rPr>
        <w:t xml:space="preserve"> </w:t>
      </w:r>
      <w:r w:rsidR="00AE676B" w:rsidRPr="003E7105">
        <w:rPr>
          <w:rFonts w:ascii="Times New Roman" w:hAnsi="Times New Roman" w:cs="Times New Roman"/>
          <w:sz w:val="28"/>
          <w:szCs w:val="28"/>
        </w:rPr>
        <w:t>173 кровли, из них 6 – металлических, и 167 мягких скатных кровель.</w:t>
      </w:r>
    </w:p>
    <w:p w:rsidR="00A811F9" w:rsidRDefault="009644F8" w:rsidP="009644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В УК ГБУ «Ж</w:t>
      </w:r>
      <w:r w:rsidR="008A2F68">
        <w:rPr>
          <w:rFonts w:ascii="Times New Roman" w:hAnsi="Times New Roman" w:cs="Times New Roman"/>
          <w:sz w:val="28"/>
          <w:szCs w:val="28"/>
        </w:rPr>
        <w:t xml:space="preserve">илищник района Кузьминки» </w:t>
      </w:r>
      <w:r w:rsidR="008A2F68" w:rsidRPr="003E7105">
        <w:rPr>
          <w:rFonts w:ascii="Times New Roman" w:hAnsi="Times New Roman" w:cs="Times New Roman"/>
          <w:sz w:val="28"/>
          <w:szCs w:val="28"/>
        </w:rPr>
        <w:t>в 2017</w:t>
      </w:r>
      <w:r w:rsidRPr="003E7105">
        <w:rPr>
          <w:rFonts w:ascii="Times New Roman" w:hAnsi="Times New Roman" w:cs="Times New Roman"/>
          <w:sz w:val="28"/>
          <w:szCs w:val="28"/>
        </w:rPr>
        <w:t xml:space="preserve">г поступило </w:t>
      </w:r>
      <w:r w:rsidR="00A811F9" w:rsidRPr="003E7105">
        <w:rPr>
          <w:rFonts w:ascii="Times New Roman" w:hAnsi="Times New Roman" w:cs="Times New Roman"/>
          <w:sz w:val="28"/>
          <w:szCs w:val="28"/>
        </w:rPr>
        <w:t>2821 обращение</w:t>
      </w:r>
      <w:r w:rsidRPr="003E7105">
        <w:rPr>
          <w:rFonts w:ascii="Times New Roman" w:hAnsi="Times New Roman" w:cs="Times New Roman"/>
          <w:sz w:val="28"/>
          <w:szCs w:val="28"/>
        </w:rPr>
        <w:t xml:space="preserve"> от жителей участков</w:t>
      </w:r>
      <w:r w:rsidR="00A811F9" w:rsidRPr="003E7105">
        <w:rPr>
          <w:rFonts w:ascii="Times New Roman" w:hAnsi="Times New Roman" w:cs="Times New Roman"/>
          <w:sz w:val="28"/>
          <w:szCs w:val="28"/>
        </w:rPr>
        <w:t xml:space="preserve">, в том числе по заливам с кровли - </w:t>
      </w:r>
      <w:r w:rsidR="007A35DD">
        <w:rPr>
          <w:rFonts w:ascii="Times New Roman" w:hAnsi="Times New Roman" w:cs="Times New Roman"/>
          <w:sz w:val="28"/>
          <w:szCs w:val="28"/>
        </w:rPr>
        <w:t>186</w:t>
      </w:r>
      <w:r w:rsidR="00A811F9" w:rsidRPr="003E7105">
        <w:rPr>
          <w:rFonts w:ascii="Times New Roman" w:hAnsi="Times New Roman" w:cs="Times New Roman"/>
          <w:sz w:val="28"/>
          <w:szCs w:val="28"/>
        </w:rPr>
        <w:t>, по ремонту межпанельных швов – 218, на неудовлетворительную работу лифтов –</w:t>
      </w:r>
      <w:r w:rsidR="007A35DD">
        <w:rPr>
          <w:rFonts w:ascii="Times New Roman" w:hAnsi="Times New Roman" w:cs="Times New Roman"/>
          <w:sz w:val="28"/>
          <w:szCs w:val="28"/>
        </w:rPr>
        <w:t xml:space="preserve"> 4</w:t>
      </w:r>
      <w:r w:rsidR="00A811F9" w:rsidRPr="003E7105">
        <w:rPr>
          <w:rFonts w:ascii="Times New Roman" w:hAnsi="Times New Roman" w:cs="Times New Roman"/>
          <w:sz w:val="28"/>
          <w:szCs w:val="28"/>
        </w:rPr>
        <w:t>32, по заливам –</w:t>
      </w:r>
      <w:r w:rsidR="007A35DD">
        <w:rPr>
          <w:rFonts w:ascii="Times New Roman" w:hAnsi="Times New Roman" w:cs="Times New Roman"/>
          <w:sz w:val="28"/>
          <w:szCs w:val="28"/>
        </w:rPr>
        <w:t xml:space="preserve"> 4</w:t>
      </w:r>
      <w:r w:rsidR="00A811F9" w:rsidRPr="003E7105">
        <w:rPr>
          <w:rFonts w:ascii="Times New Roman" w:hAnsi="Times New Roman" w:cs="Times New Roman"/>
          <w:sz w:val="28"/>
          <w:szCs w:val="28"/>
        </w:rPr>
        <w:t>68.</w:t>
      </w:r>
      <w:r w:rsidR="00A8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F68" w:rsidRDefault="00A811F9" w:rsidP="009644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ям жителей сос</w:t>
      </w:r>
      <w:r w:rsidR="007A35DD">
        <w:rPr>
          <w:rFonts w:ascii="Times New Roman" w:hAnsi="Times New Roman" w:cs="Times New Roman"/>
          <w:sz w:val="28"/>
          <w:szCs w:val="28"/>
        </w:rPr>
        <w:t>тавлено 258</w:t>
      </w:r>
      <w:r>
        <w:rPr>
          <w:rFonts w:ascii="Times New Roman" w:hAnsi="Times New Roman" w:cs="Times New Roman"/>
          <w:sz w:val="28"/>
          <w:szCs w:val="28"/>
        </w:rPr>
        <w:t xml:space="preserve"> актов на ремонт квартир и в страховую компанию.</w:t>
      </w:r>
    </w:p>
    <w:p w:rsidR="009E3F5F" w:rsidRDefault="009644F8" w:rsidP="009644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В соответствии с программой Планово-предупредительного ремонта общего и</w:t>
      </w:r>
      <w:r w:rsidR="008A2F68">
        <w:rPr>
          <w:rFonts w:ascii="Times New Roman" w:hAnsi="Times New Roman" w:cs="Times New Roman"/>
          <w:sz w:val="28"/>
          <w:szCs w:val="28"/>
        </w:rPr>
        <w:t>мущества жилых домов в 2017г. выполнен ремонт 228</w:t>
      </w:r>
      <w:r w:rsidRPr="009644F8">
        <w:rPr>
          <w:rFonts w:ascii="Times New Roman" w:hAnsi="Times New Roman" w:cs="Times New Roman"/>
          <w:sz w:val="28"/>
          <w:szCs w:val="28"/>
        </w:rPr>
        <w:t xml:space="preserve">  подъездов </w:t>
      </w:r>
      <w:r w:rsidR="008A2F68">
        <w:rPr>
          <w:rFonts w:ascii="Times New Roman" w:hAnsi="Times New Roman" w:cs="Times New Roman"/>
          <w:sz w:val="28"/>
          <w:szCs w:val="28"/>
        </w:rPr>
        <w:t xml:space="preserve"> в 62 жилых домах </w:t>
      </w:r>
      <w:r w:rsidRPr="009644F8">
        <w:rPr>
          <w:rFonts w:ascii="Times New Roman" w:hAnsi="Times New Roman" w:cs="Times New Roman"/>
          <w:sz w:val="28"/>
          <w:szCs w:val="28"/>
        </w:rPr>
        <w:t xml:space="preserve">за счет средств управляющей компании, при проведении ремонта </w:t>
      </w:r>
      <w:r w:rsidRPr="009644F8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лась установка энергосберегающей светотехнической арматуры. </w:t>
      </w:r>
      <w:r w:rsidR="00A811F9">
        <w:rPr>
          <w:rFonts w:ascii="Times New Roman" w:hAnsi="Times New Roman" w:cs="Times New Roman"/>
          <w:sz w:val="28"/>
          <w:szCs w:val="28"/>
        </w:rPr>
        <w:t>Работы по ремонту подъездов предъявлены комиссии с участием представителей МЖИ.</w:t>
      </w:r>
      <w:r w:rsidRPr="0096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4F8" w:rsidRPr="009644F8" w:rsidRDefault="003C1C1D" w:rsidP="009644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При проведении данных работ управляющая компания учитывает пожелания жителей</w:t>
      </w:r>
      <w:r>
        <w:rPr>
          <w:rFonts w:ascii="Times New Roman" w:hAnsi="Times New Roman" w:cs="Times New Roman"/>
          <w:sz w:val="28"/>
          <w:szCs w:val="28"/>
        </w:rPr>
        <w:t xml:space="preserve"> (подбор цветовой гаммы при окраске стен, согласование мест укладки плитки</w:t>
      </w:r>
      <w:r w:rsidR="0036039E">
        <w:rPr>
          <w:rFonts w:ascii="Times New Roman" w:hAnsi="Times New Roman" w:cs="Times New Roman"/>
          <w:sz w:val="28"/>
          <w:szCs w:val="28"/>
        </w:rPr>
        <w:t>, количество устанавливаемых светиль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644F8">
        <w:rPr>
          <w:rFonts w:ascii="Times New Roman" w:hAnsi="Times New Roman" w:cs="Times New Roman"/>
          <w:sz w:val="28"/>
          <w:szCs w:val="28"/>
        </w:rPr>
        <w:t>, к каждому подъезду стараемся подойти индивидуально.</w:t>
      </w:r>
    </w:p>
    <w:p w:rsidR="009644F8" w:rsidRPr="009644F8" w:rsidRDefault="009644F8" w:rsidP="009644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Основные виды работ:</w:t>
      </w:r>
    </w:p>
    <w:p w:rsidR="009644F8" w:rsidRPr="009644F8" w:rsidRDefault="009644F8" w:rsidP="009644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- выведение следов протечек;</w:t>
      </w:r>
    </w:p>
    <w:p w:rsidR="009644F8" w:rsidRPr="009644F8" w:rsidRDefault="009644F8" w:rsidP="009644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- ремонт ступеней и поручней;</w:t>
      </w:r>
    </w:p>
    <w:p w:rsidR="009644F8" w:rsidRPr="009644F8" w:rsidRDefault="009644F8" w:rsidP="009644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- покраска стен и потолков внутри подъезда;</w:t>
      </w:r>
    </w:p>
    <w:p w:rsidR="009644F8" w:rsidRPr="009644F8" w:rsidRDefault="009644F8" w:rsidP="009644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- ремонт и замена почтовых ящиков;</w:t>
      </w:r>
    </w:p>
    <w:p w:rsidR="009644F8" w:rsidRPr="009644F8" w:rsidRDefault="009644F8" w:rsidP="009644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- ремонт и замена светильников на энергосберегающие;</w:t>
      </w:r>
    </w:p>
    <w:p w:rsidR="009644F8" w:rsidRPr="009644F8" w:rsidRDefault="009644F8" w:rsidP="009644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- ремонт напольной и настенной плитки.</w:t>
      </w:r>
    </w:p>
    <w:p w:rsidR="00EC5A23" w:rsidRPr="008A2F68" w:rsidRDefault="009644F8" w:rsidP="008A2F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A23" w:rsidRDefault="00AA47E9" w:rsidP="00AA47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5A23" w:rsidRPr="00EC5A2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9.12.2014 года № 832-ПП «О региональной программе капитального ремонта общего имущества в многоквартирных домах на территории Москвы» в жилых домах, расположенных на территории ГБУ «Жилищник района Кузьминки»  </w:t>
      </w:r>
      <w:r w:rsidR="009E3F5F" w:rsidRPr="009E3F5F">
        <w:rPr>
          <w:rFonts w:ascii="Times New Roman" w:hAnsi="Times New Roman" w:cs="Times New Roman"/>
          <w:sz w:val="28"/>
          <w:szCs w:val="28"/>
        </w:rPr>
        <w:t>выполнены</w:t>
      </w:r>
      <w:r w:rsidR="00EC5A23" w:rsidRPr="009E3F5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E3F5F" w:rsidRPr="009E3F5F">
        <w:rPr>
          <w:rFonts w:ascii="Times New Roman" w:hAnsi="Times New Roman" w:cs="Times New Roman"/>
          <w:sz w:val="28"/>
          <w:szCs w:val="28"/>
        </w:rPr>
        <w:t>по капитальному ремонту</w:t>
      </w:r>
      <w:r w:rsidR="00EC5A23" w:rsidRPr="009E3F5F">
        <w:rPr>
          <w:rFonts w:ascii="Times New Roman" w:hAnsi="Times New Roman" w:cs="Times New Roman"/>
          <w:sz w:val="28"/>
          <w:szCs w:val="28"/>
        </w:rPr>
        <w:t xml:space="preserve"> </w:t>
      </w:r>
      <w:r w:rsidR="009E3F5F" w:rsidRPr="009E3F5F">
        <w:rPr>
          <w:rFonts w:ascii="Times New Roman" w:hAnsi="Times New Roman" w:cs="Times New Roman"/>
          <w:sz w:val="28"/>
          <w:szCs w:val="28"/>
        </w:rPr>
        <w:t>фасадов в 9</w:t>
      </w:r>
      <w:r w:rsidR="00EC5A23" w:rsidRPr="009E3F5F">
        <w:rPr>
          <w:rFonts w:ascii="Times New Roman" w:hAnsi="Times New Roman" w:cs="Times New Roman"/>
          <w:sz w:val="28"/>
          <w:szCs w:val="28"/>
        </w:rPr>
        <w:t xml:space="preserve"> жилых домах:</w:t>
      </w:r>
    </w:p>
    <w:p w:rsidR="009E3F5F" w:rsidRPr="00EC5A23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A23" w:rsidRPr="00EC5A23" w:rsidRDefault="00797A10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5A23" w:rsidRPr="00EC5A23">
        <w:rPr>
          <w:rFonts w:ascii="Times New Roman" w:hAnsi="Times New Roman" w:cs="Times New Roman"/>
          <w:sz w:val="28"/>
          <w:szCs w:val="28"/>
        </w:rPr>
        <w:t>.</w:t>
      </w:r>
      <w:r w:rsidR="00EC5A23" w:rsidRPr="00EC5A23">
        <w:rPr>
          <w:rFonts w:ascii="Times New Roman" w:hAnsi="Times New Roman" w:cs="Times New Roman"/>
          <w:sz w:val="28"/>
          <w:szCs w:val="28"/>
        </w:rPr>
        <w:tab/>
        <w:t>Волгоградский проспект, д. 150, корп.;</w:t>
      </w:r>
    </w:p>
    <w:p w:rsidR="00EC5A23" w:rsidRPr="00EC5A23" w:rsidRDefault="00797A10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5A23" w:rsidRPr="00EC5A23">
        <w:rPr>
          <w:rFonts w:ascii="Times New Roman" w:hAnsi="Times New Roman" w:cs="Times New Roman"/>
          <w:sz w:val="28"/>
          <w:szCs w:val="28"/>
        </w:rPr>
        <w:t>.</w:t>
      </w:r>
      <w:r w:rsidR="00EC5A23" w:rsidRPr="00EC5A23">
        <w:rPr>
          <w:rFonts w:ascii="Times New Roman" w:hAnsi="Times New Roman" w:cs="Times New Roman"/>
          <w:sz w:val="28"/>
          <w:szCs w:val="28"/>
        </w:rPr>
        <w:tab/>
        <w:t>Волгоградский проспект, д. 150, корп. 2;</w:t>
      </w:r>
    </w:p>
    <w:p w:rsidR="00AA47E9" w:rsidRPr="00EC5A23" w:rsidRDefault="00797A10" w:rsidP="00AA47E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5A23" w:rsidRPr="00EC5A23">
        <w:rPr>
          <w:rFonts w:ascii="Times New Roman" w:hAnsi="Times New Roman" w:cs="Times New Roman"/>
          <w:sz w:val="28"/>
          <w:szCs w:val="28"/>
        </w:rPr>
        <w:t>.</w:t>
      </w:r>
      <w:r w:rsidR="00EC5A23" w:rsidRPr="00EC5A23">
        <w:rPr>
          <w:rFonts w:ascii="Times New Roman" w:hAnsi="Times New Roman" w:cs="Times New Roman"/>
          <w:sz w:val="28"/>
          <w:szCs w:val="28"/>
        </w:rPr>
        <w:tab/>
        <w:t>ул. Юных Ленинцев, д. 103, корп. 3;</w:t>
      </w:r>
    </w:p>
    <w:p w:rsidR="00EC5A23" w:rsidRPr="00EC5A23" w:rsidRDefault="00797A10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5A23" w:rsidRPr="00EC5A23">
        <w:rPr>
          <w:rFonts w:ascii="Times New Roman" w:hAnsi="Times New Roman" w:cs="Times New Roman"/>
          <w:sz w:val="28"/>
          <w:szCs w:val="28"/>
        </w:rPr>
        <w:t>.</w:t>
      </w:r>
      <w:r w:rsidR="00EC5A23" w:rsidRPr="00EC5A23">
        <w:rPr>
          <w:rFonts w:ascii="Times New Roman" w:hAnsi="Times New Roman" w:cs="Times New Roman"/>
          <w:sz w:val="28"/>
          <w:szCs w:val="28"/>
        </w:rPr>
        <w:tab/>
        <w:t>Волгоградский проспект, д. 147/5, корп. 1;</w:t>
      </w:r>
    </w:p>
    <w:p w:rsidR="00EC5A23" w:rsidRPr="00EC5A23" w:rsidRDefault="00797A10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5A23" w:rsidRPr="00EC5A23">
        <w:rPr>
          <w:rFonts w:ascii="Times New Roman" w:hAnsi="Times New Roman" w:cs="Times New Roman"/>
          <w:sz w:val="28"/>
          <w:szCs w:val="28"/>
        </w:rPr>
        <w:t>.</w:t>
      </w:r>
      <w:r w:rsidR="00EC5A23" w:rsidRPr="00EC5A23">
        <w:rPr>
          <w:rFonts w:ascii="Times New Roman" w:hAnsi="Times New Roman" w:cs="Times New Roman"/>
          <w:sz w:val="28"/>
          <w:szCs w:val="28"/>
        </w:rPr>
        <w:tab/>
        <w:t>Волгоградский проспект, д. 147/5, корп. 2;</w:t>
      </w:r>
    </w:p>
    <w:p w:rsidR="00EC5A23" w:rsidRPr="00EC5A23" w:rsidRDefault="00797A10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5A23" w:rsidRPr="00EC5A23">
        <w:rPr>
          <w:rFonts w:ascii="Times New Roman" w:hAnsi="Times New Roman" w:cs="Times New Roman"/>
          <w:sz w:val="28"/>
          <w:szCs w:val="28"/>
        </w:rPr>
        <w:t>.</w:t>
      </w:r>
      <w:r w:rsidR="00EC5A23" w:rsidRPr="00EC5A23">
        <w:rPr>
          <w:rFonts w:ascii="Times New Roman" w:hAnsi="Times New Roman" w:cs="Times New Roman"/>
          <w:sz w:val="28"/>
          <w:szCs w:val="28"/>
        </w:rPr>
        <w:tab/>
        <w:t>Волгоградский проспект, д. 161, корп. 2;</w:t>
      </w:r>
    </w:p>
    <w:p w:rsidR="00EC5A23" w:rsidRPr="00EC5A23" w:rsidRDefault="00797A10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5A23" w:rsidRPr="00EC5A23">
        <w:rPr>
          <w:rFonts w:ascii="Times New Roman" w:hAnsi="Times New Roman" w:cs="Times New Roman"/>
          <w:sz w:val="28"/>
          <w:szCs w:val="28"/>
        </w:rPr>
        <w:t>.</w:t>
      </w:r>
      <w:r w:rsidR="00EC5A23" w:rsidRPr="00EC5A23">
        <w:rPr>
          <w:rFonts w:ascii="Times New Roman" w:hAnsi="Times New Roman" w:cs="Times New Roman"/>
          <w:sz w:val="28"/>
          <w:szCs w:val="28"/>
        </w:rPr>
        <w:tab/>
        <w:t>Зеленодольская ул., д. 28, корп. 4;</w:t>
      </w:r>
    </w:p>
    <w:p w:rsidR="00EC5A23" w:rsidRPr="00EC5A23" w:rsidRDefault="00797A10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5A23" w:rsidRPr="00EC5A23">
        <w:rPr>
          <w:rFonts w:ascii="Times New Roman" w:hAnsi="Times New Roman" w:cs="Times New Roman"/>
          <w:sz w:val="28"/>
          <w:szCs w:val="28"/>
        </w:rPr>
        <w:t>.</w:t>
      </w:r>
      <w:r w:rsidR="00EC5A23" w:rsidRPr="00EC5A23">
        <w:rPr>
          <w:rFonts w:ascii="Times New Roman" w:hAnsi="Times New Roman" w:cs="Times New Roman"/>
          <w:sz w:val="28"/>
          <w:szCs w:val="28"/>
        </w:rPr>
        <w:tab/>
        <w:t>ул. Шумилова, д. 20;</w:t>
      </w:r>
    </w:p>
    <w:p w:rsidR="00EC5A23" w:rsidRDefault="00797A10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05F6">
        <w:rPr>
          <w:rFonts w:ascii="Times New Roman" w:hAnsi="Times New Roman" w:cs="Times New Roman"/>
          <w:sz w:val="28"/>
          <w:szCs w:val="28"/>
        </w:rPr>
        <w:t>.</w:t>
      </w:r>
      <w:r w:rsidR="00C805F6">
        <w:rPr>
          <w:rFonts w:ascii="Times New Roman" w:hAnsi="Times New Roman" w:cs="Times New Roman"/>
          <w:sz w:val="28"/>
          <w:szCs w:val="28"/>
        </w:rPr>
        <w:tab/>
        <w:t xml:space="preserve"> ул. Юных Ленинцев, д. 65/47.</w:t>
      </w:r>
    </w:p>
    <w:p w:rsidR="00CD31F3" w:rsidRDefault="00CD31F3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14D" w:rsidRDefault="00CD31F3" w:rsidP="00CD31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A23">
        <w:rPr>
          <w:rFonts w:ascii="Times New Roman" w:hAnsi="Times New Roman" w:cs="Times New Roman"/>
          <w:sz w:val="28"/>
          <w:szCs w:val="28"/>
        </w:rPr>
        <w:t>ГБУ «Жилищник р-на Кузьминки» с 2016 г. является членом СРО НП «КРС» - данное членство дает право принимать участие в конкурсных процедурах для выполнения работ капитального характера в рамках региональной программы.</w:t>
      </w:r>
      <w:r w:rsidRPr="00DC0AE7">
        <w:rPr>
          <w:rFonts w:ascii="Times New Roman" w:hAnsi="Times New Roman" w:cs="Times New Roman"/>
          <w:sz w:val="28"/>
          <w:szCs w:val="28"/>
        </w:rPr>
        <w:t xml:space="preserve"> </w:t>
      </w:r>
      <w:r w:rsidR="0036039E">
        <w:rPr>
          <w:rFonts w:ascii="Times New Roman" w:hAnsi="Times New Roman" w:cs="Times New Roman"/>
          <w:sz w:val="28"/>
          <w:szCs w:val="28"/>
        </w:rPr>
        <w:t xml:space="preserve">В 2017 году силами ГБУ «Жилищник района Кузьминки» выполнены работы по комплексному капитальному ремонту жилого дома по адресу: Волгоградский проспект, д.127, корп.3. </w:t>
      </w:r>
      <w:r w:rsidR="000A3927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36039E">
        <w:rPr>
          <w:rFonts w:ascii="Times New Roman" w:hAnsi="Times New Roman" w:cs="Times New Roman"/>
          <w:sz w:val="28"/>
          <w:szCs w:val="28"/>
        </w:rPr>
        <w:t xml:space="preserve"> ведутся работы по капитальному ремонту 3-х жилых домов в районе «</w:t>
      </w:r>
      <w:r w:rsidR="000A3927">
        <w:rPr>
          <w:rFonts w:ascii="Times New Roman" w:hAnsi="Times New Roman" w:cs="Times New Roman"/>
          <w:sz w:val="28"/>
          <w:szCs w:val="28"/>
        </w:rPr>
        <w:t>Рязанский</w:t>
      </w:r>
      <w:r w:rsidR="0036039E">
        <w:rPr>
          <w:rFonts w:ascii="Times New Roman" w:hAnsi="Times New Roman" w:cs="Times New Roman"/>
          <w:sz w:val="28"/>
          <w:szCs w:val="28"/>
        </w:rPr>
        <w:t>».</w:t>
      </w:r>
    </w:p>
    <w:p w:rsidR="009E3F5F" w:rsidRDefault="00AA47E9" w:rsidP="003D31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A23">
        <w:rPr>
          <w:rFonts w:ascii="Times New Roman" w:hAnsi="Times New Roman" w:cs="Times New Roman"/>
          <w:sz w:val="28"/>
          <w:szCs w:val="28"/>
        </w:rPr>
        <w:t xml:space="preserve">В рамках Региональной программы </w:t>
      </w:r>
      <w:r w:rsidR="000A3927">
        <w:rPr>
          <w:rFonts w:ascii="Times New Roman" w:hAnsi="Times New Roman" w:cs="Times New Roman"/>
          <w:sz w:val="28"/>
          <w:szCs w:val="28"/>
        </w:rPr>
        <w:t xml:space="preserve">Фондом капитального ремонта </w:t>
      </w:r>
      <w:r w:rsidRPr="00EC5A23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 на территории города Москвы на 2015-2044г. в жилых домах ГБУ «Жилищник р-на Кузьминки» проводилис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A23">
        <w:rPr>
          <w:rFonts w:ascii="Times New Roman" w:hAnsi="Times New Roman" w:cs="Times New Roman"/>
          <w:sz w:val="28"/>
          <w:szCs w:val="28"/>
        </w:rPr>
        <w:t xml:space="preserve">ФКР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C5A23">
        <w:rPr>
          <w:rFonts w:ascii="Times New Roman" w:hAnsi="Times New Roman" w:cs="Times New Roman"/>
          <w:sz w:val="28"/>
          <w:szCs w:val="28"/>
        </w:rPr>
        <w:t xml:space="preserve">15 жилых домов. </w:t>
      </w:r>
    </w:p>
    <w:p w:rsidR="009E3F5F" w:rsidRPr="009E3F5F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A23" w:rsidRPr="009E3F5F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1</w:t>
      </w:r>
      <w:r w:rsidR="00EC5A23" w:rsidRPr="009E3F5F">
        <w:rPr>
          <w:rFonts w:ascii="Times New Roman" w:hAnsi="Times New Roman" w:cs="Times New Roman"/>
          <w:sz w:val="28"/>
          <w:szCs w:val="28"/>
        </w:rPr>
        <w:t>.</w:t>
      </w:r>
      <w:r w:rsidR="00EC5A23" w:rsidRPr="009E3F5F">
        <w:rPr>
          <w:rFonts w:ascii="Times New Roman" w:hAnsi="Times New Roman" w:cs="Times New Roman"/>
          <w:sz w:val="28"/>
          <w:szCs w:val="28"/>
        </w:rPr>
        <w:tab/>
      </w:r>
      <w:r w:rsidRPr="009E3F5F">
        <w:rPr>
          <w:rFonts w:ascii="Times New Roman" w:hAnsi="Times New Roman" w:cs="Times New Roman"/>
          <w:sz w:val="28"/>
          <w:szCs w:val="28"/>
        </w:rPr>
        <w:t xml:space="preserve"> </w:t>
      </w:r>
      <w:r w:rsidR="008759EB" w:rsidRPr="009E3F5F">
        <w:rPr>
          <w:rFonts w:ascii="Times New Roman" w:hAnsi="Times New Roman" w:cs="Times New Roman"/>
          <w:sz w:val="28"/>
          <w:szCs w:val="28"/>
        </w:rPr>
        <w:t>Есенинский бульвар, д.1/26, корп.1;</w:t>
      </w:r>
    </w:p>
    <w:p w:rsidR="00EC5A23" w:rsidRPr="009E3F5F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2</w:t>
      </w:r>
      <w:r w:rsidR="00EC5A23" w:rsidRPr="009E3F5F">
        <w:rPr>
          <w:rFonts w:ascii="Times New Roman" w:hAnsi="Times New Roman" w:cs="Times New Roman"/>
          <w:sz w:val="28"/>
          <w:szCs w:val="28"/>
        </w:rPr>
        <w:t>.</w:t>
      </w:r>
      <w:r w:rsidR="00EC5A23" w:rsidRPr="009E3F5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D314D">
        <w:rPr>
          <w:rFonts w:ascii="Times New Roman" w:hAnsi="Times New Roman" w:cs="Times New Roman"/>
          <w:sz w:val="28"/>
          <w:szCs w:val="28"/>
        </w:rPr>
        <w:t>ул.Окская, д.28</w:t>
      </w:r>
      <w:r w:rsidR="008759EB" w:rsidRPr="009E3F5F">
        <w:rPr>
          <w:rFonts w:ascii="Times New Roman" w:hAnsi="Times New Roman" w:cs="Times New Roman"/>
          <w:sz w:val="28"/>
          <w:szCs w:val="28"/>
        </w:rPr>
        <w:t>;</w:t>
      </w:r>
    </w:p>
    <w:p w:rsidR="00EC5A23" w:rsidRPr="009E3F5F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3</w:t>
      </w:r>
      <w:r w:rsidR="00EC5A23" w:rsidRPr="009E3F5F">
        <w:rPr>
          <w:rFonts w:ascii="Times New Roman" w:hAnsi="Times New Roman" w:cs="Times New Roman"/>
          <w:sz w:val="28"/>
          <w:szCs w:val="28"/>
        </w:rPr>
        <w:t>.</w:t>
      </w:r>
      <w:r w:rsidR="00EC5A23" w:rsidRPr="009E3F5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D314D">
        <w:rPr>
          <w:rFonts w:ascii="Times New Roman" w:hAnsi="Times New Roman" w:cs="Times New Roman"/>
          <w:sz w:val="28"/>
          <w:szCs w:val="28"/>
        </w:rPr>
        <w:t>ул.Жигулевская, д.3</w:t>
      </w:r>
      <w:r w:rsidR="008759EB" w:rsidRPr="009E3F5F">
        <w:rPr>
          <w:rFonts w:ascii="Times New Roman" w:hAnsi="Times New Roman" w:cs="Times New Roman"/>
          <w:sz w:val="28"/>
          <w:szCs w:val="28"/>
        </w:rPr>
        <w:t>;</w:t>
      </w:r>
    </w:p>
    <w:p w:rsidR="00EC5A23" w:rsidRPr="009E3F5F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4</w:t>
      </w:r>
      <w:r w:rsidR="00EC5A23" w:rsidRPr="009E3F5F">
        <w:rPr>
          <w:rFonts w:ascii="Times New Roman" w:hAnsi="Times New Roman" w:cs="Times New Roman"/>
          <w:sz w:val="28"/>
          <w:szCs w:val="28"/>
        </w:rPr>
        <w:t>.</w:t>
      </w:r>
      <w:r w:rsidR="00EC5A23" w:rsidRPr="009E3F5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8759EB" w:rsidRPr="009E3F5F">
        <w:rPr>
          <w:rFonts w:ascii="Times New Roman" w:hAnsi="Times New Roman" w:cs="Times New Roman"/>
          <w:sz w:val="28"/>
          <w:szCs w:val="28"/>
        </w:rPr>
        <w:t>ул.</w:t>
      </w:r>
      <w:r w:rsidR="003D314D">
        <w:rPr>
          <w:rFonts w:ascii="Times New Roman" w:hAnsi="Times New Roman" w:cs="Times New Roman"/>
          <w:sz w:val="28"/>
          <w:szCs w:val="28"/>
        </w:rPr>
        <w:t>Зеленодольская</w:t>
      </w:r>
      <w:proofErr w:type="spellEnd"/>
      <w:r w:rsidR="003D314D">
        <w:rPr>
          <w:rFonts w:ascii="Times New Roman" w:hAnsi="Times New Roman" w:cs="Times New Roman"/>
          <w:sz w:val="28"/>
          <w:szCs w:val="28"/>
        </w:rPr>
        <w:t>, д.17, корп.4</w:t>
      </w:r>
      <w:r w:rsidR="008759EB" w:rsidRPr="009E3F5F">
        <w:rPr>
          <w:rFonts w:ascii="Times New Roman" w:hAnsi="Times New Roman" w:cs="Times New Roman"/>
          <w:sz w:val="28"/>
          <w:szCs w:val="28"/>
        </w:rPr>
        <w:t>;</w:t>
      </w:r>
    </w:p>
    <w:p w:rsidR="00EC5A23" w:rsidRPr="009E3F5F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5</w:t>
      </w:r>
      <w:r w:rsidR="00EC5A23" w:rsidRPr="009E3F5F">
        <w:rPr>
          <w:rFonts w:ascii="Times New Roman" w:hAnsi="Times New Roman" w:cs="Times New Roman"/>
          <w:sz w:val="28"/>
          <w:szCs w:val="28"/>
        </w:rPr>
        <w:t>.</w:t>
      </w:r>
      <w:r w:rsidR="00EC5A23" w:rsidRPr="009E3F5F">
        <w:rPr>
          <w:rFonts w:ascii="Times New Roman" w:hAnsi="Times New Roman" w:cs="Times New Roman"/>
          <w:sz w:val="28"/>
          <w:szCs w:val="28"/>
        </w:rPr>
        <w:tab/>
      </w:r>
      <w:r w:rsidRPr="009E3F5F">
        <w:rPr>
          <w:rFonts w:ascii="Times New Roman" w:hAnsi="Times New Roman" w:cs="Times New Roman"/>
          <w:sz w:val="28"/>
          <w:szCs w:val="28"/>
        </w:rPr>
        <w:t xml:space="preserve"> </w:t>
      </w:r>
      <w:r w:rsidR="008759EB" w:rsidRPr="009E3F5F">
        <w:rPr>
          <w:rFonts w:ascii="Times New Roman" w:hAnsi="Times New Roman" w:cs="Times New Roman"/>
          <w:sz w:val="28"/>
          <w:szCs w:val="28"/>
        </w:rPr>
        <w:t>ул.</w:t>
      </w:r>
      <w:r w:rsidR="003D314D">
        <w:rPr>
          <w:rFonts w:ascii="Times New Roman" w:hAnsi="Times New Roman" w:cs="Times New Roman"/>
          <w:sz w:val="28"/>
          <w:szCs w:val="28"/>
        </w:rPr>
        <w:t>Жигулевская, д.5, корп.3;</w:t>
      </w:r>
    </w:p>
    <w:p w:rsidR="00EC5A23" w:rsidRPr="009E3F5F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6</w:t>
      </w:r>
      <w:r w:rsidR="008759EB" w:rsidRPr="009E3F5F">
        <w:rPr>
          <w:rFonts w:ascii="Times New Roman" w:hAnsi="Times New Roman" w:cs="Times New Roman"/>
          <w:sz w:val="28"/>
          <w:szCs w:val="28"/>
        </w:rPr>
        <w:t>.</w:t>
      </w:r>
      <w:r w:rsidR="008759EB" w:rsidRPr="009E3F5F">
        <w:rPr>
          <w:rFonts w:ascii="Times New Roman" w:hAnsi="Times New Roman" w:cs="Times New Roman"/>
          <w:sz w:val="28"/>
          <w:szCs w:val="28"/>
        </w:rPr>
        <w:tab/>
      </w:r>
      <w:r w:rsidRPr="009E3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5F6">
        <w:rPr>
          <w:rFonts w:ascii="Times New Roman" w:hAnsi="Times New Roman" w:cs="Times New Roman"/>
          <w:sz w:val="28"/>
          <w:szCs w:val="28"/>
        </w:rPr>
        <w:t>ул.Зеленодольская</w:t>
      </w:r>
      <w:proofErr w:type="spellEnd"/>
      <w:r w:rsidR="00C805F6">
        <w:rPr>
          <w:rFonts w:ascii="Times New Roman" w:hAnsi="Times New Roman" w:cs="Times New Roman"/>
          <w:sz w:val="28"/>
          <w:szCs w:val="28"/>
        </w:rPr>
        <w:t>, д.26</w:t>
      </w:r>
    </w:p>
    <w:p w:rsidR="00EC5A23" w:rsidRPr="009E3F5F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805F6">
        <w:rPr>
          <w:rFonts w:ascii="Times New Roman" w:hAnsi="Times New Roman" w:cs="Times New Roman"/>
          <w:sz w:val="28"/>
          <w:szCs w:val="28"/>
        </w:rPr>
        <w:t>.</w:t>
      </w:r>
      <w:r w:rsidR="00C805F6">
        <w:rPr>
          <w:rFonts w:ascii="Times New Roman" w:hAnsi="Times New Roman" w:cs="Times New Roman"/>
          <w:sz w:val="28"/>
          <w:szCs w:val="28"/>
        </w:rPr>
        <w:tab/>
        <w:t xml:space="preserve"> Волжский бульвар, д.45;</w:t>
      </w:r>
    </w:p>
    <w:p w:rsidR="00EC5A23" w:rsidRPr="009E3F5F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8</w:t>
      </w:r>
      <w:r w:rsidR="00C805F6">
        <w:rPr>
          <w:rFonts w:ascii="Times New Roman" w:hAnsi="Times New Roman" w:cs="Times New Roman"/>
          <w:sz w:val="28"/>
          <w:szCs w:val="28"/>
        </w:rPr>
        <w:t>.</w:t>
      </w:r>
      <w:r w:rsidR="00C805F6">
        <w:rPr>
          <w:rFonts w:ascii="Times New Roman" w:hAnsi="Times New Roman" w:cs="Times New Roman"/>
          <w:sz w:val="28"/>
          <w:szCs w:val="28"/>
        </w:rPr>
        <w:tab/>
        <w:t xml:space="preserve"> ул.Юных Ленинцев, д.54, корп.2;</w:t>
      </w:r>
    </w:p>
    <w:p w:rsidR="00EC5A23" w:rsidRPr="009E3F5F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9</w:t>
      </w:r>
      <w:r w:rsidR="003C1C1D" w:rsidRPr="009E3F5F">
        <w:rPr>
          <w:rFonts w:ascii="Times New Roman" w:hAnsi="Times New Roman" w:cs="Times New Roman"/>
          <w:sz w:val="28"/>
          <w:szCs w:val="28"/>
        </w:rPr>
        <w:t>.</w:t>
      </w:r>
      <w:r w:rsidR="003C1C1D" w:rsidRPr="009E3F5F">
        <w:rPr>
          <w:rFonts w:ascii="Times New Roman" w:hAnsi="Times New Roman" w:cs="Times New Roman"/>
          <w:sz w:val="28"/>
          <w:szCs w:val="28"/>
        </w:rPr>
        <w:tab/>
        <w:t xml:space="preserve"> ул.</w:t>
      </w:r>
      <w:r w:rsidR="00C805F6">
        <w:rPr>
          <w:rFonts w:ascii="Times New Roman" w:hAnsi="Times New Roman" w:cs="Times New Roman"/>
          <w:sz w:val="28"/>
          <w:szCs w:val="28"/>
        </w:rPr>
        <w:t xml:space="preserve"> Юных Ленинцев, д. 56</w:t>
      </w:r>
      <w:r w:rsidR="00EC5A23" w:rsidRPr="009E3F5F">
        <w:rPr>
          <w:rFonts w:ascii="Times New Roman" w:hAnsi="Times New Roman" w:cs="Times New Roman"/>
          <w:sz w:val="28"/>
          <w:szCs w:val="28"/>
        </w:rPr>
        <w:t>;</w:t>
      </w:r>
    </w:p>
    <w:p w:rsidR="00EC5A23" w:rsidRPr="009E3F5F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10</w:t>
      </w:r>
      <w:r w:rsidR="00C805F6">
        <w:rPr>
          <w:rFonts w:ascii="Times New Roman" w:hAnsi="Times New Roman" w:cs="Times New Roman"/>
          <w:sz w:val="28"/>
          <w:szCs w:val="28"/>
        </w:rPr>
        <w:t>.</w:t>
      </w:r>
      <w:r w:rsidR="00C805F6">
        <w:rPr>
          <w:rFonts w:ascii="Times New Roman" w:hAnsi="Times New Roman" w:cs="Times New Roman"/>
          <w:sz w:val="28"/>
          <w:szCs w:val="28"/>
        </w:rPr>
        <w:tab/>
        <w:t xml:space="preserve"> ул. Юных Ленинцев, д.58</w:t>
      </w:r>
      <w:r w:rsidR="003C1C1D" w:rsidRPr="009E3F5F">
        <w:rPr>
          <w:rFonts w:ascii="Times New Roman" w:hAnsi="Times New Roman" w:cs="Times New Roman"/>
          <w:sz w:val="28"/>
          <w:szCs w:val="28"/>
        </w:rPr>
        <w:t>;</w:t>
      </w:r>
    </w:p>
    <w:p w:rsidR="00EC5A23" w:rsidRPr="009E3F5F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11</w:t>
      </w:r>
      <w:r w:rsidR="00EC5A23" w:rsidRPr="009E3F5F">
        <w:rPr>
          <w:rFonts w:ascii="Times New Roman" w:hAnsi="Times New Roman" w:cs="Times New Roman"/>
          <w:sz w:val="28"/>
          <w:szCs w:val="28"/>
        </w:rPr>
        <w:t>.</w:t>
      </w:r>
      <w:r w:rsidR="00EC5A23" w:rsidRPr="009E3F5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805F6">
        <w:rPr>
          <w:rFonts w:ascii="Times New Roman" w:hAnsi="Times New Roman" w:cs="Times New Roman"/>
          <w:sz w:val="28"/>
          <w:szCs w:val="28"/>
        </w:rPr>
        <w:t>ул.Юных Ленинцев, д.60</w:t>
      </w:r>
      <w:r w:rsidR="003C1C1D" w:rsidRPr="009E3F5F">
        <w:rPr>
          <w:rFonts w:ascii="Times New Roman" w:hAnsi="Times New Roman" w:cs="Times New Roman"/>
          <w:sz w:val="28"/>
          <w:szCs w:val="28"/>
        </w:rPr>
        <w:t>;</w:t>
      </w:r>
    </w:p>
    <w:p w:rsidR="00EC5A23" w:rsidRPr="009E3F5F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12</w:t>
      </w:r>
      <w:r w:rsidR="00C805F6">
        <w:rPr>
          <w:rFonts w:ascii="Times New Roman" w:hAnsi="Times New Roman" w:cs="Times New Roman"/>
          <w:sz w:val="28"/>
          <w:szCs w:val="28"/>
        </w:rPr>
        <w:t>.</w:t>
      </w:r>
      <w:r w:rsidR="00C805F6">
        <w:rPr>
          <w:rFonts w:ascii="Times New Roman" w:hAnsi="Times New Roman" w:cs="Times New Roman"/>
          <w:sz w:val="28"/>
          <w:szCs w:val="28"/>
        </w:rPr>
        <w:tab/>
        <w:t xml:space="preserve"> ул.Юных Ленинцев, д.64</w:t>
      </w:r>
      <w:r w:rsidR="00EC5A23" w:rsidRPr="009E3F5F">
        <w:rPr>
          <w:rFonts w:ascii="Times New Roman" w:hAnsi="Times New Roman" w:cs="Times New Roman"/>
          <w:sz w:val="28"/>
          <w:szCs w:val="28"/>
        </w:rPr>
        <w:t>;</w:t>
      </w:r>
    </w:p>
    <w:p w:rsidR="003C1C1D" w:rsidRPr="009E3F5F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>13</w:t>
      </w:r>
      <w:r w:rsidR="00C805F6">
        <w:rPr>
          <w:rFonts w:ascii="Times New Roman" w:hAnsi="Times New Roman" w:cs="Times New Roman"/>
          <w:sz w:val="28"/>
          <w:szCs w:val="28"/>
        </w:rPr>
        <w:t>.     ул.Юных ленинцев, д.47, корп.1</w:t>
      </w:r>
      <w:r w:rsidR="003C1C1D" w:rsidRPr="009E3F5F">
        <w:rPr>
          <w:rFonts w:ascii="Times New Roman" w:hAnsi="Times New Roman" w:cs="Times New Roman"/>
          <w:sz w:val="28"/>
          <w:szCs w:val="28"/>
        </w:rPr>
        <w:t>;</w:t>
      </w:r>
    </w:p>
    <w:p w:rsidR="003C1C1D" w:rsidRPr="009E3F5F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 xml:space="preserve">14.     </w:t>
      </w:r>
      <w:r w:rsidR="00C805F6">
        <w:rPr>
          <w:rFonts w:ascii="Times New Roman" w:hAnsi="Times New Roman" w:cs="Times New Roman"/>
          <w:sz w:val="28"/>
          <w:szCs w:val="28"/>
        </w:rPr>
        <w:t>ул.Юных Ленинцев, д.49</w:t>
      </w:r>
      <w:r w:rsidR="003C1C1D" w:rsidRPr="009E3F5F">
        <w:rPr>
          <w:rFonts w:ascii="Times New Roman" w:hAnsi="Times New Roman" w:cs="Times New Roman"/>
          <w:sz w:val="28"/>
          <w:szCs w:val="28"/>
        </w:rPr>
        <w:t>;</w:t>
      </w:r>
    </w:p>
    <w:p w:rsidR="003C1C1D" w:rsidRDefault="009E3F5F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5F">
        <w:rPr>
          <w:rFonts w:ascii="Times New Roman" w:hAnsi="Times New Roman" w:cs="Times New Roman"/>
          <w:sz w:val="28"/>
          <w:szCs w:val="28"/>
        </w:rPr>
        <w:t xml:space="preserve">15.     </w:t>
      </w:r>
      <w:proofErr w:type="spellStart"/>
      <w:r w:rsidR="00C805F6">
        <w:rPr>
          <w:rFonts w:ascii="Times New Roman" w:hAnsi="Times New Roman" w:cs="Times New Roman"/>
          <w:sz w:val="28"/>
          <w:szCs w:val="28"/>
        </w:rPr>
        <w:t>ул.Юных</w:t>
      </w:r>
      <w:proofErr w:type="spellEnd"/>
      <w:r w:rsidR="00C805F6">
        <w:rPr>
          <w:rFonts w:ascii="Times New Roman" w:hAnsi="Times New Roman" w:cs="Times New Roman"/>
          <w:sz w:val="28"/>
          <w:szCs w:val="28"/>
        </w:rPr>
        <w:t xml:space="preserve"> Ленинцев, д.86.</w:t>
      </w:r>
    </w:p>
    <w:p w:rsidR="00747DAD" w:rsidRDefault="00747DAD" w:rsidP="00EC5A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DAD" w:rsidRPr="00747DAD" w:rsidRDefault="00747DAD" w:rsidP="00747D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 xml:space="preserve">ГБУ «Жилищник района Кузьминки» в 2017 году впервые своими силами начал проводить работы капитального характера. Был заключен договор с Фондом капитального ремонта на выполнение работ по капитальному ремонту общего имущества в многоквартирном доме по адресу: Волгоградский </w:t>
      </w:r>
      <w:proofErr w:type="spellStart"/>
      <w:r w:rsidRPr="00747DAD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747DAD">
        <w:rPr>
          <w:rFonts w:ascii="Times New Roman" w:hAnsi="Times New Roman" w:cs="Times New Roman"/>
          <w:sz w:val="28"/>
          <w:szCs w:val="28"/>
        </w:rPr>
        <w:t xml:space="preserve">, д. 127, корп. 3 </w:t>
      </w:r>
    </w:p>
    <w:p w:rsidR="00747DAD" w:rsidRPr="00747DAD" w:rsidRDefault="00747DAD" w:rsidP="00747D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Выполнены работы по замене магистральных трубопроводов ХВС, ГВС, ЦО, канализации (магистрали), замене кровли, ремонт фасада, мусоропровода, замена внутреннего водопровода, подвала и электрики. Работы выполнены надлежащим качеством и в срок.</w:t>
      </w:r>
    </w:p>
    <w:p w:rsidR="00CD31F3" w:rsidRDefault="00747DAD" w:rsidP="00747D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В связи с отказом жителей вышеуказанного дома работы по замене внутриквартирных стояков отопления, холодного и горячего водоснабжения Фондом Капитального Ремонта перенесены на 2025 год.</w:t>
      </w:r>
    </w:p>
    <w:p w:rsidR="00CD31F3" w:rsidRPr="009E3F5F" w:rsidRDefault="00CD31F3" w:rsidP="00CD3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C5A23" w:rsidRPr="00747DAD" w:rsidRDefault="00E03982" w:rsidP="00EC5A2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AD">
        <w:rPr>
          <w:rFonts w:ascii="Times New Roman" w:hAnsi="Times New Roman" w:cs="Times New Roman"/>
          <w:b/>
          <w:sz w:val="28"/>
          <w:szCs w:val="28"/>
        </w:rPr>
        <w:t>Часть 2.</w:t>
      </w:r>
      <w:bookmarkStart w:id="5" w:name="_GoBack"/>
      <w:bookmarkEnd w:id="5"/>
    </w:p>
    <w:p w:rsidR="00E03982" w:rsidRPr="00747DAD" w:rsidRDefault="00E03982" w:rsidP="00EC5A2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AD">
        <w:rPr>
          <w:rFonts w:ascii="Times New Roman" w:hAnsi="Times New Roman" w:cs="Times New Roman"/>
          <w:b/>
          <w:sz w:val="28"/>
          <w:szCs w:val="28"/>
        </w:rPr>
        <w:t>О содержании и благоустройстве дворовых территории и объектов дорожного хозяйства</w:t>
      </w:r>
      <w:r w:rsidR="00747DAD" w:rsidRPr="00747DAD">
        <w:rPr>
          <w:rFonts w:ascii="Times New Roman" w:hAnsi="Times New Roman" w:cs="Times New Roman"/>
          <w:b/>
          <w:sz w:val="28"/>
          <w:szCs w:val="28"/>
        </w:rPr>
        <w:t>.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Перечень работ по содержанию дворовых тер</w:t>
      </w:r>
      <w:r w:rsidR="00390F5F">
        <w:rPr>
          <w:rFonts w:ascii="Times New Roman" w:hAnsi="Times New Roman" w:cs="Times New Roman"/>
          <w:sz w:val="28"/>
          <w:szCs w:val="28"/>
        </w:rPr>
        <w:t>риторий, подведомственных ГБУ «</w:t>
      </w:r>
      <w:r w:rsidRPr="00E03982">
        <w:rPr>
          <w:rFonts w:ascii="Times New Roman" w:hAnsi="Times New Roman" w:cs="Times New Roman"/>
          <w:sz w:val="28"/>
          <w:szCs w:val="28"/>
        </w:rPr>
        <w:t xml:space="preserve">Жилищник района </w:t>
      </w:r>
      <w:proofErr w:type="gramStart"/>
      <w:r w:rsidRPr="00E03982">
        <w:rPr>
          <w:rFonts w:ascii="Times New Roman" w:hAnsi="Times New Roman" w:cs="Times New Roman"/>
          <w:sz w:val="28"/>
          <w:szCs w:val="28"/>
        </w:rPr>
        <w:t>Кузьминки»  определяется</w:t>
      </w:r>
      <w:proofErr w:type="gramEnd"/>
      <w:r w:rsidRPr="00E03982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1.  "Правилами санитарного содержания территорий, организации уборки и обеспечения чистоты и порядка в г. Москве", утвержденными постановлением Правительства Москвы от 9 ноября 1999 г. N 1018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2.   "Технологическими картами на работы по механизированной и ручной уборке внутриквартальных проездов и дворовых территорий в зимний период", утвержденными распоряжением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ДЖКХиБ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Pr="00E03982">
        <w:rPr>
          <w:rFonts w:ascii="Times New Roman" w:hAnsi="Times New Roman" w:cs="Times New Roman"/>
          <w:sz w:val="28"/>
          <w:szCs w:val="28"/>
        </w:rPr>
        <w:t>Москвы  от</w:t>
      </w:r>
      <w:proofErr w:type="gramEnd"/>
      <w:r w:rsidRPr="00E03982">
        <w:rPr>
          <w:rFonts w:ascii="Times New Roman" w:hAnsi="Times New Roman" w:cs="Times New Roman"/>
          <w:sz w:val="28"/>
          <w:szCs w:val="28"/>
        </w:rPr>
        <w:t xml:space="preserve"> 21.10.2011 №05-14-692/1. 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3."Регламентом и Технологическими картами на работы по механизированной и ручной уборке внутриквартальных проездов и дворовых территорий в зимний и летний периоды", </w:t>
      </w:r>
      <w:proofErr w:type="gramStart"/>
      <w:r w:rsidRPr="00E03982">
        <w:rPr>
          <w:rFonts w:ascii="Times New Roman" w:hAnsi="Times New Roman" w:cs="Times New Roman"/>
          <w:sz w:val="28"/>
          <w:szCs w:val="28"/>
        </w:rPr>
        <w:t>утвержденными  распоряжением</w:t>
      </w:r>
      <w:proofErr w:type="gramEnd"/>
      <w:r w:rsidRPr="00E039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ДЖКХиБ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 xml:space="preserve"> г. Москвы  от 31.05.2011 № 05-14-324/1.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Границы уборки дворовых территорий определены Паспортами «Планировочное решение и благоустройство дворовой территории», внесёнными в АСУ ОДС АРМ «Учёт дворовых территорий» и утверждёнными в установленном порядке.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На балансе ГБУ «Жилищник района Кузьминки» находится 265 дворовых территорий.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 Площадь дворовых территорий составляет 2 934 712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 xml:space="preserve">. кв. в том числе асфальтобетонное покрытие – 842 933,5 (ручная уборка- 519 990,5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 xml:space="preserve">., механизированная уборка- 322 943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>), газон- 1 483 313 кв., прочие- 608 465, 5кв.м.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Учитывая специфику </w:t>
      </w:r>
      <w:bookmarkStart w:id="6" w:name="_Hlk508963536"/>
      <w:r w:rsidRPr="00E03982">
        <w:rPr>
          <w:rFonts w:ascii="Times New Roman" w:hAnsi="Times New Roman" w:cs="Times New Roman"/>
          <w:sz w:val="28"/>
          <w:szCs w:val="28"/>
        </w:rPr>
        <w:t xml:space="preserve">уборки дворовых территорий, уборка придомовых </w:t>
      </w:r>
      <w:r w:rsidRPr="00E03982">
        <w:rPr>
          <w:rFonts w:ascii="Times New Roman" w:hAnsi="Times New Roman" w:cs="Times New Roman"/>
          <w:sz w:val="28"/>
          <w:szCs w:val="28"/>
        </w:rPr>
        <w:lastRenderedPageBreak/>
        <w:t>территорий</w:t>
      </w:r>
      <w:bookmarkEnd w:id="6"/>
      <w:r w:rsidRPr="00E03982">
        <w:rPr>
          <w:rFonts w:ascii="Times New Roman" w:hAnsi="Times New Roman" w:cs="Times New Roman"/>
          <w:sz w:val="28"/>
          <w:szCs w:val="28"/>
        </w:rPr>
        <w:t xml:space="preserve"> осуществляется ручным и механизированным способом.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Дорожно-уборочная техника обслуживающая дворовые территории района Кузьминки в количестве (12-ти единиц) эксплуат</w:t>
      </w:r>
      <w:r w:rsidR="00747DAD">
        <w:rPr>
          <w:rFonts w:ascii="Times New Roman" w:hAnsi="Times New Roman" w:cs="Times New Roman"/>
          <w:sz w:val="28"/>
          <w:szCs w:val="28"/>
        </w:rPr>
        <w:t>ируется</w:t>
      </w:r>
      <w:r w:rsidRPr="00E03982">
        <w:rPr>
          <w:rFonts w:ascii="Times New Roman" w:hAnsi="Times New Roman" w:cs="Times New Roman"/>
          <w:sz w:val="28"/>
          <w:szCs w:val="28"/>
        </w:rPr>
        <w:t xml:space="preserve"> в полном объеме. 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 Вся уборочная техника оборудована устройством системы ГЛОНАСС.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 В уборке дворовых территорий задействовано 223 дворника, обеспеченных всем необходимым инвентарём (снегоуборочные лопаты, движки, скребки, ледорубы, ломы, тележки-дозаторы), зимней спецодеждой, средствами малой механизации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- тележки дозаторы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-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 xml:space="preserve">223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>, роторы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-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88 шт.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ab/>
        <w:t xml:space="preserve">ГБУ «Жилищник района Кузьминки» выполняет работы по содержанию и текущему ремонту объектов озеленения I и II </w:t>
      </w:r>
      <w:proofErr w:type="gramStart"/>
      <w:r w:rsidRPr="00E03982">
        <w:rPr>
          <w:rFonts w:ascii="Times New Roman" w:hAnsi="Times New Roman" w:cs="Times New Roman"/>
          <w:sz w:val="28"/>
          <w:szCs w:val="28"/>
        </w:rPr>
        <w:t>категориям  по</w:t>
      </w:r>
      <w:proofErr w:type="gramEnd"/>
      <w:r w:rsidRPr="00E03982">
        <w:rPr>
          <w:rFonts w:ascii="Times New Roman" w:hAnsi="Times New Roman" w:cs="Times New Roman"/>
          <w:sz w:val="28"/>
          <w:szCs w:val="28"/>
        </w:rPr>
        <w:t xml:space="preserve"> 19 объектам, площадь которых составляет: 378 655,95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 xml:space="preserve">. в том числе газоны 339 705,14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>., усовершенствованное покрытие (асфальтобетонное покрытие, плитка)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 xml:space="preserve">-28 786,52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>., цветники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 xml:space="preserve">- 3 290,5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>., прочие -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 xml:space="preserve">6 873,79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>.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6E0682">
        <w:rPr>
          <w:rFonts w:ascii="Times New Roman" w:hAnsi="Times New Roman" w:cs="Times New Roman"/>
          <w:sz w:val="28"/>
          <w:szCs w:val="28"/>
          <w:highlight w:val="yellow"/>
        </w:rPr>
        <w:t>2016</w:t>
      </w:r>
      <w:r w:rsidRPr="00E03982">
        <w:rPr>
          <w:rFonts w:ascii="Times New Roman" w:hAnsi="Times New Roman" w:cs="Times New Roman"/>
          <w:sz w:val="28"/>
          <w:szCs w:val="28"/>
        </w:rPr>
        <w:t xml:space="preserve"> году на дворовых территориях и объектах озеленения выполнены работы по устройству цветочного оформления площадью 9 200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>., посадка цветочной рассады 22 200шт.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ab/>
        <w:t>Работы по текущему ремонту асфальтобетонного покрытия дворовых территорий площадью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-30 003,83кв.м.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ab/>
        <w:t xml:space="preserve"> На дворовых территориях выполнены работы по содержанию зеленых насаждений - удаления сухостойных деревьев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-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 xml:space="preserve">95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>, удаления аварийных деревьев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- 300 шт., санитарное удаление сухих веток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-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 xml:space="preserve">350 шт., корчевка пней </w:t>
      </w:r>
      <w:r w:rsidR="006E0682">
        <w:rPr>
          <w:rFonts w:ascii="Times New Roman" w:hAnsi="Times New Roman" w:cs="Times New Roman"/>
          <w:sz w:val="28"/>
          <w:szCs w:val="28"/>
        </w:rPr>
        <w:t xml:space="preserve">- </w:t>
      </w:r>
      <w:r w:rsidRPr="00E03982">
        <w:rPr>
          <w:rFonts w:ascii="Times New Roman" w:hAnsi="Times New Roman" w:cs="Times New Roman"/>
          <w:sz w:val="28"/>
          <w:szCs w:val="28"/>
        </w:rPr>
        <w:t xml:space="preserve">393шт. 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ab/>
        <w:t>В 2017 году на основании плана весеннего благоустройства   ГБУ «Жилищник района Кузьминки» выполнены следующие работы: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ab/>
        <w:t>-уборка газонов от случайного мусора -14,3 га;</w:t>
      </w:r>
    </w:p>
    <w:p w:rsidR="00E03982" w:rsidRPr="00E03982" w:rsidRDefault="006E06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ремонт </w:t>
      </w:r>
      <w:r w:rsidR="00E03982" w:rsidRPr="00E03982">
        <w:rPr>
          <w:rFonts w:ascii="Times New Roman" w:hAnsi="Times New Roman" w:cs="Times New Roman"/>
          <w:sz w:val="28"/>
          <w:szCs w:val="28"/>
        </w:rPr>
        <w:t>газ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982" w:rsidRPr="00E03982">
        <w:rPr>
          <w:rFonts w:ascii="Times New Roman" w:hAnsi="Times New Roman" w:cs="Times New Roman"/>
          <w:sz w:val="28"/>
          <w:szCs w:val="28"/>
        </w:rPr>
        <w:t>-0,2 га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         -удаление пней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-20шт.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         -ремонт МАФ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-60шт.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         -ремонт спортивных площадок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-15 шт.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         -ремонт газонного ограждения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 xml:space="preserve">-5190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>.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         -окраска газонного ограждения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 xml:space="preserve">-98937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>.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         -ремонт урн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-145 шт.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         -окраска урн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-1451шт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         -замена песка в песочницах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="006E0682" w:rsidRPr="006E0682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6E068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         -ремонт контейнерных </w:t>
      </w:r>
      <w:proofErr w:type="gramStart"/>
      <w:r w:rsidRPr="00E03982">
        <w:rPr>
          <w:rFonts w:ascii="Times New Roman" w:hAnsi="Times New Roman" w:cs="Times New Roman"/>
          <w:sz w:val="28"/>
          <w:szCs w:val="28"/>
        </w:rPr>
        <w:t>площадок  -</w:t>
      </w:r>
      <w:proofErr w:type="gramEnd"/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156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шт.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         -вывоз мусора -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0,5 тыс. куб.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>м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Всего вывоз мусора за 2017 год составляет около 150 000 м3.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В 2017 году выполнены работы на 31 дворовой территории в рамках нескольких Программ (Стимулирование, СЭРР). Адресный перечень мест благоустройства на территории района был согласован Советом депутатов муниципального округа.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ab/>
        <w:t>В соответствии с титульным списком на 2017 год на проведение работ по благоустройству дворовых территорий за счет средств стимулирования управы района (1 транш), в который вошло 14 объектов (из них, 7 объектов включены по итогам голосования на портале «Активный гражданин»</w:t>
      </w:r>
      <w:r w:rsidR="006E0682">
        <w:rPr>
          <w:rFonts w:ascii="Times New Roman" w:hAnsi="Times New Roman" w:cs="Times New Roman"/>
          <w:sz w:val="28"/>
          <w:szCs w:val="28"/>
        </w:rPr>
        <w:t xml:space="preserve"> </w:t>
      </w:r>
      <w:r w:rsidRPr="00E03982">
        <w:rPr>
          <w:rFonts w:ascii="Times New Roman" w:hAnsi="Times New Roman" w:cs="Times New Roman"/>
          <w:sz w:val="28"/>
          <w:szCs w:val="28"/>
        </w:rPr>
        <w:t xml:space="preserve">(ул. Юных Ленинцев, д. 117 корп.2, д. 113 корп.2, Волгоградский проспект, д. 91, Волгоградский проспект, д. 105 корп.2, д. 107 корп.1, д. 109 корп.1; ул.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Зеленодольская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 xml:space="preserve">, д. 45 корп.3, д. 45 корп.4, ул. Юных Ленинцев, д. 71 корп.3; Волгоградский проспект, д. 121/35, д. 123; ул.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Зеленодольская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 xml:space="preserve">, д. 17 корп.4, ул. Окская, д. 16 корп.1 (комплексное </w:t>
      </w:r>
      <w:r w:rsidRPr="00E03982">
        <w:rPr>
          <w:rFonts w:ascii="Times New Roman" w:hAnsi="Times New Roman" w:cs="Times New Roman"/>
          <w:sz w:val="28"/>
          <w:szCs w:val="28"/>
        </w:rPr>
        <w:lastRenderedPageBreak/>
        <w:t>благоустройство дворовой территории), 7 объектов на которых выполнение работ по обращению жителей находилось на контроле ОАТИ и в рамках обещаний данных на портале «Наш город», а также встречах с жителями района) основными видами работ по данным дворовым территориям являются: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-ремонт АБП-7 566,5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>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-замена бортового камня-3 060,5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>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-ремонт детских и спортивных площадок с устройством синтетического покрытия-3 901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>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замена МАФ на 14 детских площадках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-ремонт газона-11 758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>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установка парковых диванов и урн-160 шт.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ab/>
        <w:t>Дополнительно за счет средств стимулирования управы района (2 транш) выполнены следующие виды работ: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ремонт АБП (ул. Юных Ленинцев, д. 98, д. 100, д. 102,)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устройство синтетического покрытия, замен</w:t>
      </w:r>
      <w:r w:rsidR="006E0682">
        <w:rPr>
          <w:rFonts w:ascii="Times New Roman" w:hAnsi="Times New Roman" w:cs="Times New Roman"/>
          <w:sz w:val="28"/>
          <w:szCs w:val="28"/>
        </w:rPr>
        <w:t>а МАФ на детской площадке (Есенин</w:t>
      </w:r>
      <w:r w:rsidRPr="00E03982">
        <w:rPr>
          <w:rFonts w:ascii="Times New Roman" w:hAnsi="Times New Roman" w:cs="Times New Roman"/>
          <w:sz w:val="28"/>
          <w:szCs w:val="28"/>
        </w:rPr>
        <w:t>ский бульвар, д. 6 корп.2, ул. Шумилова, д. 22, д. 24, д. 26/6)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-устройство наружного освещения и установка скамеек и урн (Окская 38, Юных Ленинцев 74,76,78, Есенинский б-р 6к2, Шумилова 22,24,26/6; Волжский б-р 39к3,4; Федора Полетаева 10,12,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Зеленодольская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 xml:space="preserve"> 22/14; Юных Ленинцев 77к2; Маршала</w:t>
      </w:r>
      <w:r w:rsidR="006E0682">
        <w:rPr>
          <w:rFonts w:ascii="Times New Roman" w:hAnsi="Times New Roman" w:cs="Times New Roman"/>
          <w:sz w:val="28"/>
          <w:szCs w:val="28"/>
        </w:rPr>
        <w:t xml:space="preserve"> Чуйкова 4,8; Волгоградский пр-</w:t>
      </w:r>
      <w:r w:rsidRPr="00E03982">
        <w:rPr>
          <w:rFonts w:ascii="Times New Roman" w:hAnsi="Times New Roman" w:cs="Times New Roman"/>
          <w:sz w:val="28"/>
          <w:szCs w:val="28"/>
        </w:rPr>
        <w:t>т 108к2).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ab/>
        <w:t>В рамках дополнительных мероприятий по социально-экономическому развитию районов города Москвы (СЭРР), постановление Правительства Москвы от 13.09.2012 года № 484-ПП, на основании обращений жителей района Кузьминки выполнены работы по благоустройству 6 дворовых территорий: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ab/>
        <w:t>-замена МАФ на детской площадке (ул. Окская, д. 38, ул. Юных Ленинцев, д. 46, д. 48, Волгоградский проспект, д. 97 корп. 2, д. 99 корп.4)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ab/>
        <w:t>-ремонт АБП (Волжский бульвар, д. 39 корп.2, ул. Маршала Чуйкова, д. 22 корп.1 до д. 28)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ab/>
        <w:t>В рамках программы благоустройства на 24 дворовых территориях района Кузьминки установлено 78 опор освещения.</w:t>
      </w:r>
    </w:p>
    <w:p w:rsidR="00E03982" w:rsidRPr="00E03982" w:rsidRDefault="006E06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с 2017г. с</w:t>
      </w:r>
      <w:r w:rsidR="00E03982" w:rsidRPr="00E03982">
        <w:rPr>
          <w:rFonts w:ascii="Times New Roman" w:hAnsi="Times New Roman" w:cs="Times New Roman"/>
          <w:sz w:val="28"/>
          <w:szCs w:val="28"/>
        </w:rPr>
        <w:t>илами ГБУ «Жилищник района Кузьминки» начата работа по модернизации контейнерных площадок. Работа рассчитана н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982" w:rsidRPr="00E03982">
        <w:rPr>
          <w:rFonts w:ascii="Times New Roman" w:hAnsi="Times New Roman" w:cs="Times New Roman"/>
          <w:sz w:val="28"/>
          <w:szCs w:val="28"/>
        </w:rPr>
        <w:t xml:space="preserve">года. Всего на территории района 156 контейнерных площадок. По 68-ти из них работы по реконструкции были запланированы на 2017год. Выполнены работы по всем запланированным 68-ти объектам 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ab/>
        <w:t xml:space="preserve">В 2017 году за счет бюджетных средств выполнены работы по благоустройству территории образовательных учреждений по следующим адресам: 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1.Волгоградский проспект, д. 157 корп.3, 4 (ГБОУ ЛГК на Юго-Востоке). Выполнены следующие виды работ: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 ремонт АБП с установкой нового бортового камня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 замена ограждения баскетбольной площадки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 установка металлического ограждения (взамен бетонного)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 замена покрытия «искусственная трава» на футбольном поле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 замена/устройство синтетического покрытия на спортивной/детской площадке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 установка новых МАФ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- монтаж </w:t>
      </w:r>
      <w:proofErr w:type="spellStart"/>
      <w:r w:rsidRPr="00E03982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E03982">
        <w:rPr>
          <w:rFonts w:ascii="Times New Roman" w:hAnsi="Times New Roman" w:cs="Times New Roman"/>
          <w:sz w:val="28"/>
          <w:szCs w:val="28"/>
        </w:rPr>
        <w:t>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lastRenderedPageBreak/>
        <w:t>-устройство цветников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 ремонт газона;</w:t>
      </w:r>
    </w:p>
    <w:p w:rsidR="006E06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2.улица Юных Ленинцев, д. 75 корп.2 (ГБОУ МОК Кузьминки). 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 xml:space="preserve">Выполнены следующие виды </w:t>
      </w:r>
      <w:r w:rsidR="006E0682">
        <w:rPr>
          <w:rFonts w:ascii="Times New Roman" w:hAnsi="Times New Roman" w:cs="Times New Roman"/>
          <w:sz w:val="28"/>
          <w:szCs w:val="28"/>
        </w:rPr>
        <w:t>работ: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 ремонт АБП с установкой нового бортового камня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 замена теневых навесов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 устройство синтетического покрытия на спортивной площадке и площадках у веранд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 установка новых МАФ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 облицовка существующего ограждения поликарбонатом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 устройство дополнительной калитки с домофоном;</w:t>
      </w:r>
    </w:p>
    <w:p w:rsidR="00E03982" w:rsidRPr="00E03982" w:rsidRDefault="00E03982" w:rsidP="00E039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982">
        <w:rPr>
          <w:rFonts w:ascii="Times New Roman" w:hAnsi="Times New Roman" w:cs="Times New Roman"/>
          <w:sz w:val="28"/>
          <w:szCs w:val="28"/>
        </w:rPr>
        <w:t>- ремонт газона.</w:t>
      </w:r>
    </w:p>
    <w:p w:rsidR="00747DAD" w:rsidRPr="00747DAD" w:rsidRDefault="006E0682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7DAD" w:rsidRPr="00747DAD">
        <w:rPr>
          <w:rFonts w:ascii="Times New Roman" w:hAnsi="Times New Roman" w:cs="Times New Roman"/>
          <w:sz w:val="28"/>
          <w:szCs w:val="28"/>
        </w:rPr>
        <w:t xml:space="preserve">ГБУ «Жилищник района Кузьминки» обслуживает 265 дворовых территорий и 12 объектов дорожного хозяйства. Уборочная площадь дворовых территорий в зимний период, составляет 912 745,5 </w:t>
      </w:r>
      <w:proofErr w:type="spellStart"/>
      <w:proofErr w:type="gramStart"/>
      <w:r w:rsidR="00747DAD" w:rsidRPr="00747DA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747DAD" w:rsidRPr="00747DAD">
        <w:rPr>
          <w:rFonts w:ascii="Times New Roman" w:hAnsi="Times New Roman" w:cs="Times New Roman"/>
          <w:sz w:val="28"/>
          <w:szCs w:val="28"/>
        </w:rPr>
        <w:t>, объектов дорожного хозяйства 153 200,30</w:t>
      </w:r>
      <w:r w:rsidR="009D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DAD" w:rsidRPr="00747DAD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одержания и</w:t>
      </w:r>
      <w:r w:rsidRPr="00747DAD">
        <w:rPr>
          <w:rFonts w:ascii="Times New Roman" w:hAnsi="Times New Roman" w:cs="Times New Roman"/>
          <w:sz w:val="28"/>
          <w:szCs w:val="28"/>
        </w:rPr>
        <w:t xml:space="preserve"> объектов дорожного хозяйства, района Кузьминки, в зимний период, задействована следующая уборочная техника:</w:t>
      </w:r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 xml:space="preserve">1. Плужно-щеточная (Трактор </w:t>
      </w:r>
      <w:r w:rsidR="009D45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7DAD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="009D459A">
        <w:rPr>
          <w:rFonts w:ascii="Times New Roman" w:hAnsi="Times New Roman" w:cs="Times New Roman"/>
          <w:sz w:val="28"/>
          <w:szCs w:val="28"/>
        </w:rPr>
        <w:t>»</w:t>
      </w:r>
      <w:r w:rsidRPr="00747DAD">
        <w:rPr>
          <w:rFonts w:ascii="Times New Roman" w:hAnsi="Times New Roman" w:cs="Times New Roman"/>
          <w:sz w:val="28"/>
          <w:szCs w:val="28"/>
        </w:rPr>
        <w:t xml:space="preserve"> 82.1) – 12 шт.</w:t>
      </w:r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 xml:space="preserve">2.Распределитель твердых реагентов (ДКМ </w:t>
      </w:r>
      <w:proofErr w:type="spellStart"/>
      <w:r w:rsidRPr="00747DAD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Pr="00747DAD">
        <w:rPr>
          <w:rFonts w:ascii="Times New Roman" w:hAnsi="Times New Roman" w:cs="Times New Roman"/>
          <w:sz w:val="28"/>
          <w:szCs w:val="28"/>
        </w:rPr>
        <w:t xml:space="preserve"> ЭД244км 53605-А4</w:t>
      </w:r>
      <w:proofErr w:type="gramStart"/>
      <w:r w:rsidRPr="00747DAD">
        <w:rPr>
          <w:rFonts w:ascii="Times New Roman" w:hAnsi="Times New Roman" w:cs="Times New Roman"/>
          <w:sz w:val="28"/>
          <w:szCs w:val="28"/>
        </w:rPr>
        <w:t>)  –</w:t>
      </w:r>
      <w:proofErr w:type="gramEnd"/>
      <w:r w:rsidRPr="00747DAD">
        <w:rPr>
          <w:rFonts w:ascii="Times New Roman" w:hAnsi="Times New Roman" w:cs="Times New Roman"/>
          <w:sz w:val="28"/>
          <w:szCs w:val="28"/>
        </w:rPr>
        <w:t xml:space="preserve"> 2 шт.</w:t>
      </w:r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3.Распределитель жидких реагентов (</w:t>
      </w:r>
      <w:proofErr w:type="gramStart"/>
      <w:r w:rsidRPr="00747DAD">
        <w:rPr>
          <w:rFonts w:ascii="Times New Roman" w:hAnsi="Times New Roman" w:cs="Times New Roman"/>
          <w:sz w:val="28"/>
          <w:szCs w:val="28"/>
        </w:rPr>
        <w:t xml:space="preserve">ДКМ  </w:t>
      </w:r>
      <w:proofErr w:type="spellStart"/>
      <w:r w:rsidRPr="00747DAD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proofErr w:type="gramEnd"/>
      <w:r w:rsidRPr="00747DAD">
        <w:rPr>
          <w:rFonts w:ascii="Times New Roman" w:hAnsi="Times New Roman" w:cs="Times New Roman"/>
          <w:sz w:val="28"/>
          <w:szCs w:val="28"/>
        </w:rPr>
        <w:t xml:space="preserve"> МКДУ-10) – 1 шт.</w:t>
      </w:r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4.Подметально-уборочная – 2 шт.</w:t>
      </w:r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5.Тротуаро-уборочная (</w:t>
      </w:r>
      <w:proofErr w:type="spellStart"/>
      <w:r w:rsidRPr="00747DAD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Pr="00747DAD">
        <w:rPr>
          <w:rFonts w:ascii="Times New Roman" w:hAnsi="Times New Roman" w:cs="Times New Roman"/>
          <w:sz w:val="28"/>
          <w:szCs w:val="28"/>
        </w:rPr>
        <w:t xml:space="preserve"> ЭД244км 53605-L4</w:t>
      </w:r>
      <w:proofErr w:type="gramStart"/>
      <w:r w:rsidRPr="00747DAD">
        <w:rPr>
          <w:rFonts w:ascii="Times New Roman" w:hAnsi="Times New Roman" w:cs="Times New Roman"/>
          <w:sz w:val="28"/>
          <w:szCs w:val="28"/>
        </w:rPr>
        <w:t>пу )</w:t>
      </w:r>
      <w:proofErr w:type="gramEnd"/>
      <w:r w:rsidRPr="00747DAD">
        <w:rPr>
          <w:rFonts w:ascii="Times New Roman" w:hAnsi="Times New Roman" w:cs="Times New Roman"/>
          <w:sz w:val="28"/>
          <w:szCs w:val="28"/>
        </w:rPr>
        <w:t>– 2 шт.</w:t>
      </w:r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6.Камаз/самосвал – 4 шт.</w:t>
      </w:r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7.Фронтальный погрузчик (АМКАДОР 332В) – 2 шт.</w:t>
      </w:r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8.Малый фронтальный погрузчик (АНТ 1000.01; CASE SV185; KRAMER ALLRAD 380) – 5 шт.</w:t>
      </w:r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9.Линейный снегопогрузчик (ДМ-09) – 1 шт.</w:t>
      </w:r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10.Грузовой автобус (ГАЗ А64R42)– 1 шт.</w:t>
      </w:r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 xml:space="preserve">11.Грузопассажирская </w:t>
      </w:r>
      <w:proofErr w:type="gramStart"/>
      <w:r w:rsidRPr="00747DAD">
        <w:rPr>
          <w:rFonts w:ascii="Times New Roman" w:hAnsi="Times New Roman" w:cs="Times New Roman"/>
          <w:sz w:val="28"/>
          <w:szCs w:val="28"/>
        </w:rPr>
        <w:t>Газель(</w:t>
      </w:r>
      <w:proofErr w:type="gramEnd"/>
      <w:r w:rsidRPr="00747DAD">
        <w:rPr>
          <w:rFonts w:ascii="Times New Roman" w:hAnsi="Times New Roman" w:cs="Times New Roman"/>
          <w:sz w:val="28"/>
          <w:szCs w:val="28"/>
        </w:rPr>
        <w:t xml:space="preserve">Газель NEXT) – 1 </w:t>
      </w:r>
      <w:proofErr w:type="spellStart"/>
      <w:r w:rsidRPr="00747DAD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747DA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 xml:space="preserve"> Дополнительно для уборки дворовых территорий:</w:t>
      </w:r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-тележки-</w:t>
      </w:r>
      <w:proofErr w:type="spellStart"/>
      <w:r w:rsidRPr="00747DAD">
        <w:rPr>
          <w:rFonts w:ascii="Times New Roman" w:hAnsi="Times New Roman" w:cs="Times New Roman"/>
          <w:sz w:val="28"/>
          <w:szCs w:val="28"/>
        </w:rPr>
        <w:t>дозароты</w:t>
      </w:r>
      <w:proofErr w:type="spellEnd"/>
      <w:r w:rsidRPr="00747DAD">
        <w:rPr>
          <w:rFonts w:ascii="Times New Roman" w:hAnsi="Times New Roman" w:cs="Times New Roman"/>
          <w:sz w:val="28"/>
          <w:szCs w:val="28"/>
        </w:rPr>
        <w:t xml:space="preserve"> для ПГР - 273 ед.</w:t>
      </w:r>
      <w:r w:rsidR="009D459A">
        <w:rPr>
          <w:rFonts w:ascii="Times New Roman" w:hAnsi="Times New Roman" w:cs="Times New Roman"/>
          <w:sz w:val="28"/>
          <w:szCs w:val="28"/>
        </w:rPr>
        <w:t xml:space="preserve"> </w:t>
      </w:r>
      <w:r w:rsidRPr="00747DAD">
        <w:rPr>
          <w:rFonts w:ascii="Times New Roman" w:hAnsi="Times New Roman" w:cs="Times New Roman"/>
          <w:sz w:val="28"/>
          <w:szCs w:val="28"/>
        </w:rPr>
        <w:t>(в наличии);</w:t>
      </w:r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-средства малой механизации - 88 ед.</w:t>
      </w:r>
      <w:r w:rsidR="009D459A">
        <w:rPr>
          <w:rFonts w:ascii="Times New Roman" w:hAnsi="Times New Roman" w:cs="Times New Roman"/>
          <w:sz w:val="28"/>
          <w:szCs w:val="28"/>
        </w:rPr>
        <w:t xml:space="preserve"> </w:t>
      </w:r>
      <w:r w:rsidRPr="00747DAD">
        <w:rPr>
          <w:rFonts w:ascii="Times New Roman" w:hAnsi="Times New Roman" w:cs="Times New Roman"/>
          <w:sz w:val="28"/>
          <w:szCs w:val="28"/>
        </w:rPr>
        <w:t>(в наличии);</w:t>
      </w:r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ab/>
        <w:t xml:space="preserve">Также укомплектованность персоналом, задействованным в уборке дворовых территорий района, в соответствии с планом составляет 223 </w:t>
      </w:r>
      <w:proofErr w:type="gramStart"/>
      <w:r w:rsidRPr="00747DAD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747DAD">
        <w:rPr>
          <w:rFonts w:ascii="Times New Roman" w:hAnsi="Times New Roman" w:cs="Times New Roman"/>
          <w:sz w:val="28"/>
          <w:szCs w:val="28"/>
        </w:rPr>
        <w:t>, в уборке объектов дорожного хозяйства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ланом 30 чел.</w:t>
      </w:r>
    </w:p>
    <w:p w:rsidR="00747DAD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ab/>
        <w:t xml:space="preserve">В качестве противогололедного материала на дворовых территориях используется современный противогололедный твердый реагент (КР-2) Кальций хлористый с содержанием основного вещества 94 – 98% предназначен для обработки дорог и улиц, пешеходных зон и тротуаров, обладает высокой плавящей способностью и эффективен в диапазоне температур до -32°С. Качество хлористого кальция соответствует государственным стандартам: ГОСТ 450-77 с изм. 1-3, ASTM D 98-05, AASHTO М144. Согласно ГОСТ 450-77 материал относится к марке кальцинированный, гранулы, </w:t>
      </w:r>
      <w:r w:rsidR="009D459A">
        <w:rPr>
          <w:rFonts w:ascii="Times New Roman" w:hAnsi="Times New Roman" w:cs="Times New Roman"/>
          <w:sz w:val="28"/>
          <w:szCs w:val="28"/>
        </w:rPr>
        <w:t>высший сорт. В качестве противо</w:t>
      </w:r>
      <w:r w:rsidRPr="00747DAD">
        <w:rPr>
          <w:rFonts w:ascii="Times New Roman" w:hAnsi="Times New Roman" w:cs="Times New Roman"/>
          <w:sz w:val="28"/>
          <w:szCs w:val="28"/>
        </w:rPr>
        <w:t xml:space="preserve">гололедного материала на объектах дорожного хозяйства используют реагент </w:t>
      </w:r>
      <w:proofErr w:type="spellStart"/>
      <w:r w:rsidRPr="00747DAD">
        <w:rPr>
          <w:rFonts w:ascii="Times New Roman" w:hAnsi="Times New Roman" w:cs="Times New Roman"/>
          <w:sz w:val="28"/>
          <w:szCs w:val="28"/>
        </w:rPr>
        <w:t>МРтв</w:t>
      </w:r>
      <w:proofErr w:type="spellEnd"/>
      <w:r w:rsidRPr="00747DAD">
        <w:rPr>
          <w:rFonts w:ascii="Times New Roman" w:hAnsi="Times New Roman" w:cs="Times New Roman"/>
          <w:sz w:val="28"/>
          <w:szCs w:val="28"/>
        </w:rPr>
        <w:t>.</w:t>
      </w:r>
    </w:p>
    <w:p w:rsidR="00EC5A23" w:rsidRPr="00EC5A23" w:rsidRDefault="00747DAD" w:rsidP="00747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ab/>
      </w:r>
    </w:p>
    <w:p w:rsidR="00AA47E9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AD">
        <w:rPr>
          <w:rFonts w:ascii="Times New Roman" w:hAnsi="Times New Roman" w:cs="Times New Roman"/>
          <w:b/>
          <w:sz w:val="28"/>
          <w:szCs w:val="28"/>
        </w:rPr>
        <w:tab/>
        <w:t>Часть 3.</w:t>
      </w:r>
    </w:p>
    <w:p w:rsidR="00747DAD" w:rsidRPr="00747DAD" w:rsidRDefault="00747DAD" w:rsidP="00747DA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AD">
        <w:rPr>
          <w:rFonts w:ascii="Times New Roman" w:hAnsi="Times New Roman" w:cs="Times New Roman"/>
          <w:b/>
          <w:sz w:val="28"/>
          <w:szCs w:val="28"/>
        </w:rPr>
        <w:t>О работе с задолженностью физических</w:t>
      </w:r>
      <w:r w:rsidR="003B07E8">
        <w:rPr>
          <w:rFonts w:ascii="Times New Roman" w:hAnsi="Times New Roman" w:cs="Times New Roman"/>
          <w:b/>
          <w:sz w:val="28"/>
          <w:szCs w:val="28"/>
        </w:rPr>
        <w:t xml:space="preserve"> лиц</w:t>
      </w:r>
    </w:p>
    <w:p w:rsidR="00747DAD" w:rsidRPr="00747DAD" w:rsidRDefault="00747DAD" w:rsidP="00747D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7" w:name="_Hlk508963972"/>
      <w:r w:rsidRPr="00747DAD">
        <w:rPr>
          <w:rFonts w:ascii="Times New Roman" w:hAnsi="Times New Roman" w:cs="Times New Roman"/>
          <w:sz w:val="28"/>
          <w:szCs w:val="28"/>
        </w:rPr>
        <w:t xml:space="preserve">В рамках работы по снижению задолженности населения за жилищно-коммунальные услуги </w:t>
      </w:r>
      <w:bookmarkEnd w:id="7"/>
      <w:r w:rsidRPr="00747DAD">
        <w:rPr>
          <w:rFonts w:ascii="Times New Roman" w:hAnsi="Times New Roman" w:cs="Times New Roman"/>
          <w:sz w:val="28"/>
          <w:szCs w:val="28"/>
        </w:rPr>
        <w:t>в 2017г. были выполнены следующие мероприятия:</w:t>
      </w:r>
    </w:p>
    <w:p w:rsidR="00747DAD" w:rsidRPr="00747DAD" w:rsidRDefault="00747DAD" w:rsidP="00747D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- вывешивание списков квартир с задолженностью на входных группах;</w:t>
      </w:r>
    </w:p>
    <w:p w:rsidR="00747DAD" w:rsidRPr="00747DAD" w:rsidRDefault="00747DAD" w:rsidP="00747D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- разослано 50 885 уведомлений и претензий;</w:t>
      </w:r>
    </w:p>
    <w:p w:rsidR="00747DAD" w:rsidRPr="00747DAD" w:rsidRDefault="00747DAD" w:rsidP="00747D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- заключено 332 соглашений о реструктуризации задолженности на сумму 27 млн. руб.;</w:t>
      </w:r>
    </w:p>
    <w:p w:rsidR="00747DAD" w:rsidRPr="00747DAD" w:rsidRDefault="00747DAD" w:rsidP="00747D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- ограничена услуга «водоотведение» путем монтажа заглушек в 824 квартирах с задолженностью 102 млн. руб.</w:t>
      </w:r>
    </w:p>
    <w:p w:rsidR="00747DAD" w:rsidRPr="00747DAD" w:rsidRDefault="00747DAD" w:rsidP="00747D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- направлено в суд 726 исковых заявлений на сумму 27 млн. руб.;</w:t>
      </w:r>
    </w:p>
    <w:p w:rsidR="00747DAD" w:rsidRPr="00747DAD" w:rsidRDefault="00747DAD" w:rsidP="00747D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- находится на принудительном исполнении 1167 исполнительных документов на сумму 65 млн. руб. в Службе судебных приставов и банках;</w:t>
      </w:r>
    </w:p>
    <w:p w:rsidR="00747DAD" w:rsidRPr="00747DAD" w:rsidRDefault="00747DAD" w:rsidP="00747D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В результате проведенных мероприятий удалось собрать 128 млн. руб. просроченной задолженности.</w:t>
      </w:r>
    </w:p>
    <w:p w:rsidR="00747DAD" w:rsidRPr="00747DAD" w:rsidRDefault="00747DAD" w:rsidP="00747D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 xml:space="preserve">Следует отметить, что в настоящее время в районе ведется активная работа по установке заглушек в квартирах должников. При этом, все расходы, связанные с монтажом и </w:t>
      </w:r>
      <w:r w:rsidR="009D459A" w:rsidRPr="00747DAD">
        <w:rPr>
          <w:rFonts w:ascii="Times New Roman" w:hAnsi="Times New Roman" w:cs="Times New Roman"/>
          <w:sz w:val="28"/>
          <w:szCs w:val="28"/>
        </w:rPr>
        <w:t>демонтажем</w:t>
      </w:r>
      <w:r w:rsidRPr="00747DAD">
        <w:rPr>
          <w:rFonts w:ascii="Times New Roman" w:hAnsi="Times New Roman" w:cs="Times New Roman"/>
          <w:sz w:val="28"/>
          <w:szCs w:val="28"/>
        </w:rPr>
        <w:t xml:space="preserve"> заглушки, в соответствии с действующим законодательством, возлагаются на должника. То есть для восстановления услуги «водоотведение» должник обязан погасить задолженность и возместить расходы, связанные с введением ограничения.</w:t>
      </w:r>
    </w:p>
    <w:p w:rsidR="00747DAD" w:rsidRPr="00747DAD" w:rsidRDefault="00747DAD" w:rsidP="009D45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>Помимо указанных мероприятий ведется работа по подготовке документов для выселения должников в судебном порядке.</w:t>
      </w:r>
      <w:r w:rsidRPr="00747DAD">
        <w:rPr>
          <w:rFonts w:ascii="Times New Roman" w:hAnsi="Times New Roman" w:cs="Times New Roman"/>
          <w:sz w:val="28"/>
          <w:szCs w:val="28"/>
        </w:rPr>
        <w:tab/>
      </w:r>
    </w:p>
    <w:p w:rsidR="00747DAD" w:rsidRPr="00747DAD" w:rsidRDefault="00747DAD" w:rsidP="00747DAD">
      <w:pPr>
        <w:ind w:firstLine="708"/>
        <w:jc w:val="both"/>
        <w:rPr>
          <w:b/>
          <w:sz w:val="28"/>
          <w:szCs w:val="28"/>
        </w:rPr>
      </w:pPr>
      <w:r w:rsidRPr="00747DAD">
        <w:rPr>
          <w:b/>
          <w:sz w:val="28"/>
          <w:szCs w:val="28"/>
        </w:rPr>
        <w:t>В завершении доклада хочется отметить, что работа с населением является важной и неотъемлемой частью работы нашей управляющей компании. Приоритетная задача – обеспечение максимально-комфортных условий проживания для жителей. Несмотря на трудности, мы надеемся, что общими усилиями нам удастся добиться положительных результатов.</w:t>
      </w:r>
    </w:p>
    <w:p w:rsidR="00AA47E9" w:rsidRDefault="00AA47E9" w:rsidP="0065464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DAD" w:rsidRDefault="00747DAD" w:rsidP="0065464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DAD" w:rsidRDefault="00747DAD" w:rsidP="0065464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DAD" w:rsidRDefault="00747DAD" w:rsidP="0065464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DAD" w:rsidRDefault="00747DAD" w:rsidP="0065464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.И. Силаев</w:t>
      </w:r>
    </w:p>
    <w:p w:rsidR="00747DAD" w:rsidRPr="00747DAD" w:rsidRDefault="00747DAD" w:rsidP="0065464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747DAD" w:rsidRPr="00747DAD" w:rsidSect="00390F5F">
      <w:pgSz w:w="11906" w:h="16838"/>
      <w:pgMar w:top="284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38CA"/>
    <w:multiLevelType w:val="hybridMultilevel"/>
    <w:tmpl w:val="B6EAD6F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9190E0D"/>
    <w:multiLevelType w:val="hybridMultilevel"/>
    <w:tmpl w:val="5798E4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3853"/>
    <w:multiLevelType w:val="hybridMultilevel"/>
    <w:tmpl w:val="EF1A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755B"/>
    <w:multiLevelType w:val="hybridMultilevel"/>
    <w:tmpl w:val="ACA81B90"/>
    <w:lvl w:ilvl="0" w:tplc="109226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C67AF"/>
    <w:multiLevelType w:val="hybridMultilevel"/>
    <w:tmpl w:val="E7625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8B"/>
    <w:rsid w:val="00000BE2"/>
    <w:rsid w:val="00002A77"/>
    <w:rsid w:val="00003710"/>
    <w:rsid w:val="00005955"/>
    <w:rsid w:val="000112B0"/>
    <w:rsid w:val="000253B9"/>
    <w:rsid w:val="000637B3"/>
    <w:rsid w:val="000714F2"/>
    <w:rsid w:val="00071841"/>
    <w:rsid w:val="00072275"/>
    <w:rsid w:val="00077B44"/>
    <w:rsid w:val="000802F4"/>
    <w:rsid w:val="00082F4A"/>
    <w:rsid w:val="000860E4"/>
    <w:rsid w:val="00087AE4"/>
    <w:rsid w:val="000933A2"/>
    <w:rsid w:val="00095CA0"/>
    <w:rsid w:val="000A3927"/>
    <w:rsid w:val="000A59F2"/>
    <w:rsid w:val="000B1959"/>
    <w:rsid w:val="000B2BA4"/>
    <w:rsid w:val="000C1EF5"/>
    <w:rsid w:val="000C45CC"/>
    <w:rsid w:val="000D1263"/>
    <w:rsid w:val="000D60D2"/>
    <w:rsid w:val="000D6F6C"/>
    <w:rsid w:val="000F4A53"/>
    <w:rsid w:val="00111EBD"/>
    <w:rsid w:val="00123A32"/>
    <w:rsid w:val="00127C5C"/>
    <w:rsid w:val="001303D9"/>
    <w:rsid w:val="00132C26"/>
    <w:rsid w:val="001347C2"/>
    <w:rsid w:val="00137982"/>
    <w:rsid w:val="00137EE9"/>
    <w:rsid w:val="0014031D"/>
    <w:rsid w:val="00154C95"/>
    <w:rsid w:val="00156034"/>
    <w:rsid w:val="00167F9D"/>
    <w:rsid w:val="00175347"/>
    <w:rsid w:val="00187367"/>
    <w:rsid w:val="00193CDA"/>
    <w:rsid w:val="001951A2"/>
    <w:rsid w:val="001A2AFB"/>
    <w:rsid w:val="001C5B5E"/>
    <w:rsid w:val="001D5D82"/>
    <w:rsid w:val="001D7EA9"/>
    <w:rsid w:val="001F2F8E"/>
    <w:rsid w:val="00221C02"/>
    <w:rsid w:val="00236134"/>
    <w:rsid w:val="002459F5"/>
    <w:rsid w:val="00250203"/>
    <w:rsid w:val="00262493"/>
    <w:rsid w:val="00266502"/>
    <w:rsid w:val="00267E41"/>
    <w:rsid w:val="0028590F"/>
    <w:rsid w:val="002875E5"/>
    <w:rsid w:val="002918AC"/>
    <w:rsid w:val="00291B57"/>
    <w:rsid w:val="00291B6A"/>
    <w:rsid w:val="0029312E"/>
    <w:rsid w:val="00296B9A"/>
    <w:rsid w:val="002A2A89"/>
    <w:rsid w:val="002B1F76"/>
    <w:rsid w:val="002D116F"/>
    <w:rsid w:val="002D760A"/>
    <w:rsid w:val="002F28CA"/>
    <w:rsid w:val="00300372"/>
    <w:rsid w:val="00321D75"/>
    <w:rsid w:val="00332690"/>
    <w:rsid w:val="003334CD"/>
    <w:rsid w:val="003373AD"/>
    <w:rsid w:val="0034059E"/>
    <w:rsid w:val="00341D4A"/>
    <w:rsid w:val="00360277"/>
    <w:rsid w:val="0036039E"/>
    <w:rsid w:val="003621F3"/>
    <w:rsid w:val="00362E12"/>
    <w:rsid w:val="0036639D"/>
    <w:rsid w:val="00380F47"/>
    <w:rsid w:val="0038296A"/>
    <w:rsid w:val="00390F5F"/>
    <w:rsid w:val="00394453"/>
    <w:rsid w:val="00397888"/>
    <w:rsid w:val="003A6EA8"/>
    <w:rsid w:val="003B07E8"/>
    <w:rsid w:val="003B2BB5"/>
    <w:rsid w:val="003B4133"/>
    <w:rsid w:val="003C1C1D"/>
    <w:rsid w:val="003D314D"/>
    <w:rsid w:val="003E4CF7"/>
    <w:rsid w:val="003E7105"/>
    <w:rsid w:val="003F41D0"/>
    <w:rsid w:val="003F4581"/>
    <w:rsid w:val="003F75BA"/>
    <w:rsid w:val="003F778B"/>
    <w:rsid w:val="00414063"/>
    <w:rsid w:val="00426EAF"/>
    <w:rsid w:val="0044126C"/>
    <w:rsid w:val="00452DBF"/>
    <w:rsid w:val="004570AC"/>
    <w:rsid w:val="00462B4C"/>
    <w:rsid w:val="0047543E"/>
    <w:rsid w:val="004820CC"/>
    <w:rsid w:val="004928B6"/>
    <w:rsid w:val="004C06FE"/>
    <w:rsid w:val="004C1E55"/>
    <w:rsid w:val="004C567F"/>
    <w:rsid w:val="004E0CCD"/>
    <w:rsid w:val="004E6E7F"/>
    <w:rsid w:val="004F0DFD"/>
    <w:rsid w:val="00501BEC"/>
    <w:rsid w:val="0050398F"/>
    <w:rsid w:val="00504D3C"/>
    <w:rsid w:val="00525757"/>
    <w:rsid w:val="00526472"/>
    <w:rsid w:val="00545FA9"/>
    <w:rsid w:val="00551D6B"/>
    <w:rsid w:val="005637C2"/>
    <w:rsid w:val="00563A9B"/>
    <w:rsid w:val="00573334"/>
    <w:rsid w:val="0057379A"/>
    <w:rsid w:val="0057459D"/>
    <w:rsid w:val="005749C6"/>
    <w:rsid w:val="00592334"/>
    <w:rsid w:val="005B43CF"/>
    <w:rsid w:val="005B45EC"/>
    <w:rsid w:val="005D49F9"/>
    <w:rsid w:val="005E285E"/>
    <w:rsid w:val="006004F7"/>
    <w:rsid w:val="0061776D"/>
    <w:rsid w:val="00620C50"/>
    <w:rsid w:val="00622AD0"/>
    <w:rsid w:val="00631DB8"/>
    <w:rsid w:val="006401AF"/>
    <w:rsid w:val="00641AFB"/>
    <w:rsid w:val="00653F3B"/>
    <w:rsid w:val="0065464B"/>
    <w:rsid w:val="0066004A"/>
    <w:rsid w:val="006876EE"/>
    <w:rsid w:val="00691687"/>
    <w:rsid w:val="006B051A"/>
    <w:rsid w:val="006E0682"/>
    <w:rsid w:val="006E0E1F"/>
    <w:rsid w:val="006F318E"/>
    <w:rsid w:val="006F5231"/>
    <w:rsid w:val="00702FE6"/>
    <w:rsid w:val="00703493"/>
    <w:rsid w:val="00712143"/>
    <w:rsid w:val="00714CE0"/>
    <w:rsid w:val="00726CA0"/>
    <w:rsid w:val="007307F1"/>
    <w:rsid w:val="00730B30"/>
    <w:rsid w:val="00747DAD"/>
    <w:rsid w:val="007555EB"/>
    <w:rsid w:val="00757715"/>
    <w:rsid w:val="00763319"/>
    <w:rsid w:val="00764284"/>
    <w:rsid w:val="00775194"/>
    <w:rsid w:val="00794ED4"/>
    <w:rsid w:val="00797A10"/>
    <w:rsid w:val="007A05BC"/>
    <w:rsid w:val="007A35DD"/>
    <w:rsid w:val="007C3CE3"/>
    <w:rsid w:val="007D10DF"/>
    <w:rsid w:val="007E153A"/>
    <w:rsid w:val="007E17DD"/>
    <w:rsid w:val="007E2A10"/>
    <w:rsid w:val="007F4A67"/>
    <w:rsid w:val="00800756"/>
    <w:rsid w:val="0080674C"/>
    <w:rsid w:val="00812CAB"/>
    <w:rsid w:val="00817033"/>
    <w:rsid w:val="00824ED5"/>
    <w:rsid w:val="00826782"/>
    <w:rsid w:val="00846D5A"/>
    <w:rsid w:val="00850367"/>
    <w:rsid w:val="008508E8"/>
    <w:rsid w:val="00865CA6"/>
    <w:rsid w:val="008710B9"/>
    <w:rsid w:val="008759EB"/>
    <w:rsid w:val="00877D47"/>
    <w:rsid w:val="008A2ADF"/>
    <w:rsid w:val="008A2F68"/>
    <w:rsid w:val="008B402A"/>
    <w:rsid w:val="008B49FF"/>
    <w:rsid w:val="008C13E2"/>
    <w:rsid w:val="008C201C"/>
    <w:rsid w:val="008C394D"/>
    <w:rsid w:val="008C6D18"/>
    <w:rsid w:val="008C6F46"/>
    <w:rsid w:val="008C786F"/>
    <w:rsid w:val="008E377E"/>
    <w:rsid w:val="008F1324"/>
    <w:rsid w:val="008F33E8"/>
    <w:rsid w:val="008F415D"/>
    <w:rsid w:val="00904F89"/>
    <w:rsid w:val="00913840"/>
    <w:rsid w:val="009466C4"/>
    <w:rsid w:val="009612FE"/>
    <w:rsid w:val="00963949"/>
    <w:rsid w:val="009644F8"/>
    <w:rsid w:val="009702E4"/>
    <w:rsid w:val="0097156B"/>
    <w:rsid w:val="009868F2"/>
    <w:rsid w:val="009A0725"/>
    <w:rsid w:val="009A3EA1"/>
    <w:rsid w:val="009A528B"/>
    <w:rsid w:val="009A5FCC"/>
    <w:rsid w:val="009A7F52"/>
    <w:rsid w:val="009B0984"/>
    <w:rsid w:val="009B0EC7"/>
    <w:rsid w:val="009B568D"/>
    <w:rsid w:val="009C0580"/>
    <w:rsid w:val="009C3186"/>
    <w:rsid w:val="009C3471"/>
    <w:rsid w:val="009C3828"/>
    <w:rsid w:val="009D459A"/>
    <w:rsid w:val="009D77EF"/>
    <w:rsid w:val="009E3F5F"/>
    <w:rsid w:val="009E5B7E"/>
    <w:rsid w:val="00A04F13"/>
    <w:rsid w:val="00A1285F"/>
    <w:rsid w:val="00A1569C"/>
    <w:rsid w:val="00A16974"/>
    <w:rsid w:val="00A22DA0"/>
    <w:rsid w:val="00A26886"/>
    <w:rsid w:val="00A32760"/>
    <w:rsid w:val="00A3516F"/>
    <w:rsid w:val="00A507B6"/>
    <w:rsid w:val="00A6008E"/>
    <w:rsid w:val="00A6584B"/>
    <w:rsid w:val="00A71859"/>
    <w:rsid w:val="00A811F9"/>
    <w:rsid w:val="00A8591D"/>
    <w:rsid w:val="00A9500B"/>
    <w:rsid w:val="00AA47E9"/>
    <w:rsid w:val="00AC12A8"/>
    <w:rsid w:val="00AC1F3F"/>
    <w:rsid w:val="00AE676B"/>
    <w:rsid w:val="00AF006C"/>
    <w:rsid w:val="00B0170A"/>
    <w:rsid w:val="00B135B5"/>
    <w:rsid w:val="00B14E67"/>
    <w:rsid w:val="00B3580D"/>
    <w:rsid w:val="00B36FDB"/>
    <w:rsid w:val="00B46F04"/>
    <w:rsid w:val="00B6058E"/>
    <w:rsid w:val="00B637B0"/>
    <w:rsid w:val="00B70824"/>
    <w:rsid w:val="00B7456D"/>
    <w:rsid w:val="00BA3EA8"/>
    <w:rsid w:val="00BA51C2"/>
    <w:rsid w:val="00BB6CF1"/>
    <w:rsid w:val="00BD32BB"/>
    <w:rsid w:val="00BE7E86"/>
    <w:rsid w:val="00BF0F98"/>
    <w:rsid w:val="00BF24F0"/>
    <w:rsid w:val="00BF3E85"/>
    <w:rsid w:val="00BF4E2B"/>
    <w:rsid w:val="00C05FA0"/>
    <w:rsid w:val="00C0705B"/>
    <w:rsid w:val="00C10483"/>
    <w:rsid w:val="00C21849"/>
    <w:rsid w:val="00C22566"/>
    <w:rsid w:val="00C2369E"/>
    <w:rsid w:val="00C26C67"/>
    <w:rsid w:val="00C324EF"/>
    <w:rsid w:val="00C4481C"/>
    <w:rsid w:val="00C4507B"/>
    <w:rsid w:val="00C45D42"/>
    <w:rsid w:val="00C47142"/>
    <w:rsid w:val="00C80019"/>
    <w:rsid w:val="00C805F6"/>
    <w:rsid w:val="00CD31F3"/>
    <w:rsid w:val="00D012FE"/>
    <w:rsid w:val="00D33AB0"/>
    <w:rsid w:val="00D43418"/>
    <w:rsid w:val="00D507A2"/>
    <w:rsid w:val="00D53196"/>
    <w:rsid w:val="00D600B7"/>
    <w:rsid w:val="00D60EDB"/>
    <w:rsid w:val="00D70BB4"/>
    <w:rsid w:val="00D84604"/>
    <w:rsid w:val="00DB0686"/>
    <w:rsid w:val="00DB6012"/>
    <w:rsid w:val="00DC0AE7"/>
    <w:rsid w:val="00DE15A5"/>
    <w:rsid w:val="00DE5209"/>
    <w:rsid w:val="00DF2F16"/>
    <w:rsid w:val="00DF3AFF"/>
    <w:rsid w:val="00E03982"/>
    <w:rsid w:val="00E04F13"/>
    <w:rsid w:val="00E04FD0"/>
    <w:rsid w:val="00E05130"/>
    <w:rsid w:val="00E109BC"/>
    <w:rsid w:val="00E16EF7"/>
    <w:rsid w:val="00E525C0"/>
    <w:rsid w:val="00E569F1"/>
    <w:rsid w:val="00E569FE"/>
    <w:rsid w:val="00E576B9"/>
    <w:rsid w:val="00E60183"/>
    <w:rsid w:val="00E63A8E"/>
    <w:rsid w:val="00E64A93"/>
    <w:rsid w:val="00E668AD"/>
    <w:rsid w:val="00E66F09"/>
    <w:rsid w:val="00E73D96"/>
    <w:rsid w:val="00E90DF4"/>
    <w:rsid w:val="00E9138C"/>
    <w:rsid w:val="00E9687B"/>
    <w:rsid w:val="00EB22E6"/>
    <w:rsid w:val="00EB2ECA"/>
    <w:rsid w:val="00EB5CC1"/>
    <w:rsid w:val="00EC2F43"/>
    <w:rsid w:val="00EC356E"/>
    <w:rsid w:val="00EC5A23"/>
    <w:rsid w:val="00EC775C"/>
    <w:rsid w:val="00ED0B8B"/>
    <w:rsid w:val="00ED1AD2"/>
    <w:rsid w:val="00ED3BFB"/>
    <w:rsid w:val="00EE22ED"/>
    <w:rsid w:val="00EF1085"/>
    <w:rsid w:val="00F012E9"/>
    <w:rsid w:val="00F015C7"/>
    <w:rsid w:val="00F05ADB"/>
    <w:rsid w:val="00F27459"/>
    <w:rsid w:val="00F342D5"/>
    <w:rsid w:val="00F34C5B"/>
    <w:rsid w:val="00F360C0"/>
    <w:rsid w:val="00F460DF"/>
    <w:rsid w:val="00F51569"/>
    <w:rsid w:val="00F637AF"/>
    <w:rsid w:val="00F662AC"/>
    <w:rsid w:val="00F70ACF"/>
    <w:rsid w:val="00F7476F"/>
    <w:rsid w:val="00F82502"/>
    <w:rsid w:val="00F847B8"/>
    <w:rsid w:val="00FA50A9"/>
    <w:rsid w:val="00FB76A0"/>
    <w:rsid w:val="00FC65E4"/>
    <w:rsid w:val="00FD12AB"/>
    <w:rsid w:val="00FD42D0"/>
    <w:rsid w:val="00FD6DB3"/>
    <w:rsid w:val="00FE2372"/>
    <w:rsid w:val="00FE45F4"/>
    <w:rsid w:val="00FE5428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A497"/>
  <w15:docId w15:val="{B97F5E0E-7F86-4C24-AA72-536C3F8F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B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77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qFormat/>
    <w:rsid w:val="008F415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46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46D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5F83-BDED-4B16-925B-F1B7B3D0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B</dc:creator>
  <cp:lastModifiedBy>Irina</cp:lastModifiedBy>
  <cp:revision>9</cp:revision>
  <cp:lastPrinted>2018-02-15T14:18:00Z</cp:lastPrinted>
  <dcterms:created xsi:type="dcterms:W3CDTF">2018-02-15T14:03:00Z</dcterms:created>
  <dcterms:modified xsi:type="dcterms:W3CDTF">2018-03-16T08:47:00Z</dcterms:modified>
</cp:coreProperties>
</file>